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ED1" w:rsidRDefault="00560ED1" w:rsidP="00560ED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60E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публикования)</w:t>
      </w:r>
    </w:p>
    <w:p w:rsidR="0055315C" w:rsidRPr="00660BB4" w:rsidRDefault="00176D52" w:rsidP="00E842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0BB4">
        <w:rPr>
          <w:rFonts w:ascii="Times New Roman" w:hAnsi="Times New Roman" w:cs="Times New Roman"/>
          <w:b/>
          <w:bCs/>
          <w:sz w:val="28"/>
          <w:szCs w:val="28"/>
        </w:rPr>
        <w:t>План-график проведения обязательных профилактических визитов</w:t>
      </w:r>
    </w:p>
    <w:p w:rsidR="008B140F" w:rsidRPr="00660BB4" w:rsidRDefault="00206322" w:rsidP="00E842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0B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вления Роскомнадзора по Сибирскому федеральному округу</w:t>
      </w:r>
      <w:r w:rsidRPr="0066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4 год</w:t>
      </w:r>
    </w:p>
    <w:p w:rsidR="008B140F" w:rsidRPr="00E84217" w:rsidRDefault="008B140F" w:rsidP="00E842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259"/>
        <w:gridCol w:w="1984"/>
        <w:gridCol w:w="3259"/>
        <w:gridCol w:w="4110"/>
        <w:gridCol w:w="1706"/>
      </w:tblGrid>
      <w:tr w:rsidR="008B140F" w:rsidRPr="00E84217" w:rsidTr="00660BB4">
        <w:trPr>
          <w:trHeight w:val="1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40F" w:rsidRPr="00E84217" w:rsidRDefault="008B140F" w:rsidP="00E8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40F" w:rsidRPr="00E84217" w:rsidRDefault="008B140F" w:rsidP="00E8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40F" w:rsidRPr="00E84217" w:rsidRDefault="008B140F" w:rsidP="00E8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40F" w:rsidRPr="00E84217" w:rsidRDefault="008B140F" w:rsidP="00E8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40F" w:rsidRPr="00E84217" w:rsidRDefault="008B140F" w:rsidP="00E8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операторо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40F" w:rsidRPr="00E84217" w:rsidRDefault="008B140F" w:rsidP="00E8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 (месяц)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471166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ЗИЯ ТРАК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538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2, РОССИЯ, НОВОСИБИРСКАЯ ОБЛ., ГОРОД НОВОСИБИРСК Г.О., НОВОСИБИРСК Г., ТОЛМАЧЕВСКАЯ УЛ., ЗД. 33/3, К. 1, ПОМЕЩ. 2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прочими автотранспортными средствам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471166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АЛЬФА РЕГИОН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57487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РОССИЯ, НОВОСИБИРСКАЯ ОБЛ., ГОРОД НОВОСИБИРСК Г.О., НОВОСИБИРСК Г., ОРДЖОНИКИДЗЕ УЛ., Д. 38, ПОМЕЩ. 303.1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ПАЗОНЗДРАВ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310326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2400, НОВОСИБИРСКАЯ ОБЛАСТЬ, КАРГАТСКИЙ РАЙОН, КАРГАТ ГОРОД, СОВЕТСКАЯ УЛИЦА, ДОМ 147, ЭТАЖ 1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ЕСТ ПИТАНИЯ №1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845067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104, РОССИЯ, НОВОСИБИРСКАЯ ОБЛ., ГОРОД ОБЬ Г.О., ОБЬ Г., МОЗЖЕРИНА ПР-КТ, ЗД. 8А, ЭТАЖ 1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 доставке продуктов питани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83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НОВОСИБИРСКОЙ ОБЛАСТИ "УЧЕБНО-МЕТОДИЧЕСКИЙ ЦЕНТР ПО ГРАЖДАНСКОЙ ОБОРОНЕ И ЧРЕЗВЫЧАЙНЫМ СИТУАЦИЯМ НОВОСИБИРСКОЙ ОБЛАСТИ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65180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7, НОВОСИБИРСКАЯ ОБЛАСТЬ, НОВОСИБИРСК ГОРОД, ФАБРИЧНАЯ УЛИЦА, ДОМ 18, КАБИНЕТ 324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ЧАШКА КОФЕ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06647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104, РОССИЯ, НОВОСИБИРСКАЯ ОБЛ., ГОРОД ОБЬ Г.О., ОБЬ Г., МОЗЖЕРИНА ПР-КТ, ЗД. 100А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 доставке продуктов питани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ИВИЦ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5651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826, РОССИЯ, АЛТАЙСКИЙ КРАЙ, ГОРОД СЛАВГОРОД Г.О., СЛАВГОРОД Г., ГАГАРИНА УЛ., Д. 209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дистиллированных питьевых алкогольных напитков: водки, виски, бренди, джина, ликеров и т. п.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52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ЗНЕЦОВА ЛИЛИЯ ГЕННАДЬ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20752662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КУЙБЫШЕВ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еимущественно пищевыми продуктами, включая напитки, и табачными изделиями в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специализированных магазинах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ВАГАЙЦЕВ ВИКТОР ВЛАДИМИРО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70676631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КРАСНОЗЕРСКОЕ РАБОЧИЙ ПОСЕЛОК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авке продуктов питани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ИН СИТИ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564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3, РОССИЯ, НОВОСИБИРСКАЯ ОБЛ., ГОРОД НОВОСИБИРСК Г.О., НОВОСИБИРСК Г., ДАЧНОЕ Ш., Д. 22, ПОМЕЩ. 3</w:t>
            </w:r>
          </w:p>
        </w:tc>
        <w:tc>
          <w:tcPr>
            <w:tcW w:w="4110" w:type="dxa"/>
            <w:vAlign w:val="center"/>
          </w:tcPr>
          <w:p w:rsidR="004445F2" w:rsidRPr="00E84217" w:rsidRDefault="0078541D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РЕГИОН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898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РОССИЯ, НОВОСИБИРСКАЯ ОБЛ., ГОРОД НОВОСИБИРСК Г.О., НОВОСИБИРСК Г., ГОГОЛЯ УЛ., Д. 12, КВ. 44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пивом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АЛЬЯНС НСК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2783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411, РОССИЯ, НОВОСИБИРСКАЯ ОБЛ., ТОГУЧИНСКИЙ М.Р-Н, РАБОЧИЙ ПОСЕЛОК ГОРНЫЙ Г.П., ГОРНЫЙ РП. ПЕРВОМАЙСКАЯ УЛ., Д. 3, КВ. 22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Обработка и утилизация неопасных отходо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МАРКЕТ СИБИРЬ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01643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9, НОВОСИБИРСКАЯ ОБЛАСТЬ, НОВОСИБИРСК ГОРОД, ДУСИ КОВАЛЬЧУК УЛИЦА, ДОМ 185, ЭТАЖ 1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мебели для офисов и предприятий торговл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ПЛЕКТ НОВОСИБИРСК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4391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8, НОВОСИБИРСКАЯ ОБЛАСТЬ, НОВОСИБИРСК ГОРОД, СЕВЕРНЫЙ ПРОЕЗД, ДОМ 41/1, ЭТАЖ 2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бытовой мебелью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МЕД СЕРВИ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1476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7, РОССИЯ, НОВОСИБИРСКАЯ ОБЛ., ГОРОД НОВОСИБИРСК Г.О., НОВОСИБИРСК Г., КАРЛА МАРКСА ПР-КТ, Д. 30/1, КОМ. 336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неспециализированна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ОНЕРНОЕ ОБЩЕСТВО "ОМЕГ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11693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9, НОВОСИБИРСКАЯ ОБЛАСТЬ, НОВОСИБИРСК ГОРОД, БОРИСА БОГАТКОВА УЛИЦА, ДОМ 228/1,</w:t>
            </w:r>
          </w:p>
        </w:tc>
        <w:tc>
          <w:tcPr>
            <w:tcW w:w="4110" w:type="dxa"/>
            <w:vAlign w:val="center"/>
          </w:tcPr>
          <w:p w:rsidR="004445F2" w:rsidRPr="00E84217" w:rsidRDefault="0078541D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ТОРИТМ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28798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6, НОВОСИБИРСКАЯ ОБЛАСТЬ, НОВОСИБИРСК ГОРОД, СОФИЙСКАЯ УЛИЦА, ДОМ 2Б, КОРПУС 3, ЭТАЖ 3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АКСЕНОВА ЛАРИСА КОНСТАНТИНО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864617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туристических агентст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ОЧЕРГИНА ЕЛЕНА АЛЕКСАНДРО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4643569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прочая в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ециализированных магазинах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ЙТ ЛОГИСТИК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662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2, РОССИЯ, НОВОСИБИРСКАЯ ОБЛ, ГОРОД НОВОСИБИРСК Г.О., НОВОСИБИРСК Г, М.ПЕРЕВОЗЧИКОВА УЛ, Д. 3/1, КВ. 6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РИВОШАПОВА ТАТЬЯНА СЕРГЕ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50059743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емонт машин и оборудовани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Р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74851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59, НОВОСИБИРСКАЯ ОБЛАСТЬ, КОЛЬЦОВО РАБОЧИЙ ПОСЕЛОК, АКАДЕМИКА САНДАХЧИЕВА ПРОСПЕКТ, ДОМ 11, КАБИНЕТ 205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ЕРТУ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60426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59, НОВОСИБИРСКАЯ ОБЛАСТЬ, КОЛЬЦОВО РАБОЧИЙ ПОСЕЛОК, АКАДЕМИКА САНДАХЧИЕВА ПРОСПЕКТ, ДОМ 11, КАБИНЕТ 209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боты строительные специализированные прочие, не включенные в другие группировк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УЗЫКАЛЬНАЯ ПЛАНЕТА ЛТМ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30628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60, НОВОСИБИРСКАЯ ОБЛ, НОВОСИБИРСК Г, ЗЕЛЕНАЯ ГОРКА УЛ, ЗД. 1/11, К. 1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бытовыми электротоварам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РОР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034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4, РОССИЯ, НОВОСИБИРСКАЯ ОБЛ., ГОРОД НОВОСИБИРСК Г.О., НОВОСИБИРСК Г., ЛАЗАРЕВА УЛ., Д. 33/1, ОФИС 68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лакокрасочными материалам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49223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59, НОВОСИБИРСКАЯ ОБЛАСТЬ, КОЛЬЦОВО РАБОЧИЙ ПОСЕЛОК, АКАДЕМИКА САНДАХЧИЕВА ПРОСПЕКТ, ДОМ 11, ЭТАЖ 2, ПОМЕЩЕНИЕ 38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ПЕЦИАЛИЗИРОВАННЫЙ ЗАСТРОЙЩИК "ДАР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29600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5, РОССИЯ, НОВОСИБИРСКАЯ ОБЛ., ГОРОД НОВОСИБИРСК Г.О., НОВОСИБИРСК Г., НОВОСИБИРСК Г., ГОГОЛЯ УЛ., Д. 42, КВ. XXVI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окупка и продажа собственного недвижимого имущества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ДРЕСУР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64515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НОВОСИБИРСКАЯ ОБЛАСТЬ, НОВОСИБИРСК ГОРОД, ЯДРИНЦЕВСКАЯ УЛИЦА, 53/1, 514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пищевыми продуктами, напитками и табачными изделиям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"РЕСУРСОСНАБЖАЮЩАЯ ОРГАНИЗАЦИЯ "БЕРЕЗКИ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58059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5, НОВОСИБИРСКАЯ ОБЛАСТЬ, НОВОСИБИРСК ГОРОД, ГОГОЛЯ УЛИЦА, ДОМ 38, ПОМЕЩЕНИЕ ПОДВАЛ, ЛИТЕР А1 ОФИС 18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Забор, очистка и распределение воды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РВИ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98508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5, НОВОСИБИРСКАЯ ОБЛАСТЬ, НОВОСИБИРСК ГОРОД, ГОГОЛЯ УЛИЦА, ДОМ 38, ПОМЕЩЕНИЕ ЛИТЕР А1, ОФИС 18</w:t>
            </w:r>
          </w:p>
        </w:tc>
        <w:tc>
          <w:tcPr>
            <w:tcW w:w="4110" w:type="dxa"/>
            <w:vAlign w:val="center"/>
          </w:tcPr>
          <w:p w:rsidR="004445F2" w:rsidRPr="00E84217" w:rsidRDefault="0078541D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445F2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АВЕР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01037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59, НОВОСИБИРСКАЯ ОБЛАСТЬ, КОЛЬЦОВО РАБОЧИЙ ПОСЕЛОК, АКАДЕМИКА САНДАХЧИЕВА ПРОСПЕКТ, ЗДАНИЕ 11, КАБИНЕТ 212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одготовка строительной площадк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РАФ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29286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0, НОВОСИБИРСКАЯ ОБЛАСТЬ, НОВОСИБИРСК ГОРОД, ДЕМАКОВА УЛИЦА, ДОМ 27, КОМНАТА 5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ВАТ-ОБОРУДОВАНИЕ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870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7, РОССИЯ, НОВОСИБИРСКАЯ ОБЛ, ГОРОД НОВОСИБИРСК Г.О., НОВОСИБИРСК Г, КОММУНИСТИЧЕСКАЯ УЛ, ЗД. 2, ОФИС 418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Аренда и лизинг строительных машин и оборудовани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МЕТ-СИБИРЬ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4151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6, НОВОСИБИРСКАЯ ОБЛАСТЬ, НОВОСИБИРСК ГОРОД, ВЫБОРНАЯ УЛИЦА, ДОМ 99/4, КВАРТИРА 62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автомобильными деталями, узлами и принадлежностям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РГОВАЯ КОМПАНИЯ АВТОТРЕЙДОЙЛ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533188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10, НОВОСИБИРСКАЯ ОБЛАСТЬ, НОВОСИБИРСК ГОРОД, ПИСЕМСКОГО УЛИЦА, ДОМ 28/4, ОФИС 18/2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автомобильными деталями, узлами и принадлежностям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ДИЦИНСКИЙ ИНТЕГРАТОР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53613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59, НОВОСИБИРСКАЯ ОБЛАСТЬ, КОЛЬЦОВО РАБОЧИЙ ПОСЕЛОК, ТЕХНОПАРКОВАЯ УЛИЦА, ДОМ 8, ОФИС 75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изделиями, применяемыми в медицинских целях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БУ КОНКРИ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19394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53, РОССИЯ, НОВОСИБИРСКАЯ ОБЛ., НОВОСИБИРСКИЙ М.Р-Н, НОВОЛУГОВСКОЙ СЕЛЬСОВЕТ С.П., НОВОЛУГОВОЕ С., МКР. БЕРЕЗКИ 2, ЗД. 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товарного бетона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НАНСОВЫЙ ИСКУССТВЕННЫЙ ИНТЕЛЛЕК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645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9, РОССИЯ, НОВОСИБИРСКАЯ ОБЛ., ГОРОД НОВОСИБИРСК Г.О., НОВОСИБИРСК Г., ОВРАЖНАЯ УЛ., Д. 8, ЭТАЖ 3, ПОМЕЩ. 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Научные исследования и разработки в области общественных и гуманитарных наук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ТДЕЛСТРОЙ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900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7, РОССИЯ, НОВОСИБИРСКАЯ ОБЛ, ГОРОД НОВОСИБИРСК Г.О., НОВОСИБИРСК Г, КОММУНИСТИЧЕСКАЯ УЛ, ЗД. 2, ОФИС 418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РРА ТЕХНО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19244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2, РОССИЯ, НОВОСИБИРСКАЯ ОБЛ., ГОРОД НОВОСИБИРСК Г.О., НОВОСИБИРСК Г., ВОСХОД УЛ., Д. 1А, ОФИС 423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прочими автотранспортными средствами проча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УППА КОМПАНИЙ РОСТАВТО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3026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27, РОССИЯ, НОВОСИБИРСКАЯ ОБЛ., ГОРОД НОВОСИБИРСК Г.О., НОВОСИБИРСК Г., БОГДАНА ХМЕЛЬНИЦКОГО УЛ., Д. 104, ПОМЕЩ. 528 2)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СЛУЖБА БЛАГОУСТРОЙСТВА И ЭНЕРГЕТИКИ Р.П. СУЗУН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0207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623, РОССИЯ, НОВОСИБИРСКАЯ ОБЛ., СУЗУНСКИЙ М.Р-Н, РАБОЧИЙ ПОСЕЛОК СУЗУН Г.П., СУЗУН РП., ЛЕНИНА УЛ., Д. 59А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электромонтажных работ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ТРОИТЕЛЬНАЯ ТОРГОВАЯ КОМПАНИЯ "СТРОЙКОМ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38744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НОВОСИБИРСКАЯ ОБЛАСТЬ, НОВОСИБИРСК ГОРОД, МИЧУРИНА УЛИЦА, 4, А, 514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боты строительные отделочные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ЗЬМЕНКО ОЛЬГА АНАТОЛЬ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40553386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УСТЬ-ХМЕЛЕВКА ДЕРЕВНЯ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прочая в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специализированных магазинах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АВОРИТ МП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23394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0, РОССИЯ, НОВОСИБИРСКАЯ ОБЛ., ГОРОД НОВОСИБИРСК Г.О., НОВОСИБИРСК Г., НОВОСИБИРСК Г., КУТАТЕЛАДЗЕ УЛ., Д. 7/1, ЭТАЖ 2, ПОМЕЩ. 6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ОРНЕВА МАРИНА НИКОЛА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20689082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ВАРТАЛ ГРУПП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0823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8, РОССИЯ, НОВОСИБИРСКАЯ ОБЛ., ГОРОД НОВОСИБИРСК Г.О., НОВОСИБИРСК Г., ПЛОТИННАЯ УЛ., Д. 7, ЭТАЖ/ОФИС 4/404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окупка и продажа собственного недвижимого имущества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88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Д ВИТМАР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2747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5, РОССИЯ, НОВОСИБИРСКАЯ ОБЛ., ГОРОД НОВОСИБИРСК Г.О., НОВОСИБИРСК Г., КРОПОТКИНА УЛ., Д. 132, КВ. 124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специализированна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-АВТОЦЕНТР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3722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7, НОВОСИБИРСКАЯ ОБЛАСТЬ, НОВОСИБИРСК ГОРОД, СВЕТЛАНОВСКАЯ УЛИЦА, ДОМ 50, КОРПУС 10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ЮЗ НСК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97035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5, РОССИЯ, НОВОСИБИРСКАЯ ОБЛ, ГОРОД НОВОСИБИРСК Г.О., НОВОСИБИРСК Г, КРЫЛОВА УЛ, ЗД. 36, ОФИС 61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бор неопасных отходо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ТАРЕ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01954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7, НОВОСИБИРСКАЯ ОБЛАСТЬ, НОВОСИБИРСК ГОРОД, БЕРДЫШЕВА УЛИЦА, ДОМ 5, КВАРТИРА 148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по почте или по информационно-коммуникационной сети Интернет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ИГАЕВ ЕВГЕНИЙ ВАЛЕРЬЕ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11757640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, связанная с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пользованием вычислительной техники и информационных технологий, проча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"ЦЕНТР ОБРАЗОВАТЕЛЬНЫХ УСЛУГ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3871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9, НОВОСИБИРСКАЯ ОБЛАСТЬ, НОВОСИБИРСК ГОРОД, ОВРАЖНАЯ УЛИЦА, ДОМ 6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РЕГИОНАЛЬНАЯ ДЕТСКАЯ ОБЩЕСТВЕННАЯ ОРГАНИЗАЦИЯ СПОРТИВНЫЙ КЛУБ "ОБЬГЭ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01667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7, НОВОСИБИРСКАЯ ОБЛАСТЬ, НОВОСИБИРСК ГОРОД, БЕРДЫШЕВА УЛИЦА, ДОМ 5, КВАРТИРА 148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спортивных клубо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ОВЫЙ ДИВНЫЙ МИР»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017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7, РОССИЯ, НОВОСИБИРСКАЯ ОБЛ., ГОРОД НОВОСИБИРСК Г.О., НОВОСИБИРСК Г., КРИВОЩЕКОВСКАЯ УЛ., ЗД. 15, К. 3, ОФИС 311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заказчика-застройщика, генерального подрядчика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ДИЦИНСКИЕ СИСТЕМЫ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02890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9, РОССИЯ, НОВОСИБИРСКАЯ ОБЛ., ГОРОД НОВОСИБИРСК Г.О., НОВОСИБИРСК Г., НОВОСИБИРСК Г., КРАСНЫЙ ПР-КТ, Д. 171/5, ОФИС 2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техникой, оборудованием и инструментами, применяемыми в медицинских целях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4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КСИКОН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526405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010, НОВОСИБИРСКАЯ ОБЛАСТЬ, БЕРДСК ГОРОД, ЛЕНИНА УЛИЦА, 54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МАРКОВА НАДЕЖДА ИВАНО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2474754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СОКУР СЕЛО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рочей верхней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дежды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ОНЕРНОЕ ОБЩЕСТВО "ЛЕВОБЕРЕЖНЫЙ ПЕСЧАНЫЙ КАРЬЕР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14665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НОВОСИБИРСКАЯ ОБЛАСТЬ, НОВОСИБИРСК ГОРОД, КАМЕНСКАЯ УЛИЦА, ДОМ 64А, ОФИС 106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гравийных и песчаных карьеров, добыча глины и каолина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ИГОРОДНЫЙ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97797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2, НОВОСИБИРСКАЯ ОБЛАСТЬ, НОВОСИБИРСК ГОРОД, 9-ГО НОЯБРЯ УЛИЦА, ДОМ 14, ОФИС 101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гравийных и песчаных карьеров, добыча глины и каолина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ГУБАРЕВ КОНСТАНТИН ВИКТОРО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003520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спомогательная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чая в сфере финансовых услуг, кроме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рахования и пенсионного обеспечения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ЖБИ-5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601347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203, НОВОСИБИРСКАЯ ОБЛАСТЬ, ИСКИТИМ ГОРОД, ИНДУСТРИАЛЬНЫЙ МИКРОРАЙОН, 24А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изделий из бетона для использования в строительстве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ЕВАСТЬЯНОВ КИРИЛЛ АЛЕКСЕЕ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9660686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РФЕК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006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7, РОССИЯ, НОВОСИБИРСКАЯ ОБЛ., ГОРОД НОВОСИБИРСК Г.О., НОВОСИБИРСК Г., СЕРЕБРЕННИКОВСКАЯ УЛ., Д. 14, ОФИС А511В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обувью и изделиями из кожи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1 ЭСТЕТИК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99410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НОВОСИБИРСКАЯ ОБЛАСТЬ, НОВОСИБИРСК ГОРОД, СЕМЬИ ШАМШИНЫХ УЛИЦА, ДОМ 18/1, ЭТАЖ 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фармацевтической продукцией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МУНАЛЬНЫЕ РЕШЕНИЯ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526294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004, РОССИЯ, НОВОСИБИРСКАЯ ОБЛ., ГОРОД БЕРДСК Г.О., БЕРДСК Г., ПРОМЫШЛЕННАЯ УЛ., Д. 22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боты строительные специализированные прочие, не включенные в другие группировк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ОПРОЕК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0814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0, РОССИЯ, НОВОСИБИРСКАЯ ОБЛ., ГОРОД НОВОСИБИРСК Г.О., НОВОСИБИРСК Г., НИКОЛАЕВА УЛ., Д. 7, ПОМЕЩ. 2</w:t>
            </w:r>
          </w:p>
        </w:tc>
        <w:tc>
          <w:tcPr>
            <w:tcW w:w="4110" w:type="dxa"/>
            <w:vAlign w:val="center"/>
          </w:tcPr>
          <w:p w:rsidR="004445F2" w:rsidRPr="00E84217" w:rsidRDefault="0078541D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ТЕРНАТИВ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96579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73, РОССИЯ, НОВОСИБИРСКАЯ ОБЛ., ГОРОД НОВОСИБИРСК Г.О., НОВОСИБИРСК Г., КАРЛА МАРКСА ПР-КТ, Д. 51, ОФИС 5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агентств по подбору персонала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15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ПЕЦИАЛИЗИРОВАННЫЙ ЗАСТРОЙЩИК "СПБ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624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24, РОССИЯ, НОВОСИБИРСКАЯ ОБЛ., ГОРОД НОВОСИБИРСК Г.О., НОВОСИБИРСК Г., ВАТУТИНА УЛ., Д. 40, ОФИС 23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1706" w:type="dxa"/>
            <w:vAlign w:val="center"/>
          </w:tcPr>
          <w:p w:rsidR="004445F2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DF2CAE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DF2CAE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59" w:type="dxa"/>
            <w:vAlign w:val="center"/>
          </w:tcPr>
          <w:p w:rsidR="00DF2CAE" w:rsidRPr="00E84217" w:rsidRDefault="00DF2CAE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РНОСОВА ЮЛИЯ ВАЛЕРЬЕВНА</w:t>
            </w:r>
          </w:p>
        </w:tc>
        <w:tc>
          <w:tcPr>
            <w:tcW w:w="1984" w:type="dxa"/>
            <w:vAlign w:val="center"/>
          </w:tcPr>
          <w:p w:rsidR="00DF2CAE" w:rsidRPr="00E84217" w:rsidRDefault="00DF2CAE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210429640</w:t>
            </w:r>
          </w:p>
        </w:tc>
        <w:tc>
          <w:tcPr>
            <w:tcW w:w="3259" w:type="dxa"/>
            <w:vAlign w:val="center"/>
          </w:tcPr>
          <w:p w:rsidR="00DF2CAE" w:rsidRPr="00E84217" w:rsidRDefault="00DF2CAE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DF2CAE" w:rsidRPr="00E84217" w:rsidRDefault="00DF2CAE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едоставление услуг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арикмахерскими и салонами красоты</w:t>
            </w:r>
          </w:p>
        </w:tc>
        <w:tc>
          <w:tcPr>
            <w:tcW w:w="1706" w:type="dxa"/>
            <w:vAlign w:val="center"/>
          </w:tcPr>
          <w:p w:rsidR="00DF2CAE" w:rsidRPr="00E84217" w:rsidRDefault="00046767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76D5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176D5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РИЯ"</w:t>
            </w:r>
          </w:p>
        </w:tc>
        <w:tc>
          <w:tcPr>
            <w:tcW w:w="1984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6753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7, РОССИЯ, НОВОСИБИРСКАЯ ОБЛ., ГОРОД НОВОСИБИРСК Г.О., НОВОСИБИРСК Г., СВЕТЛАНОВСКАЯ УЛ., ЗД. 50, СЕКТОР 28</w:t>
            </w:r>
          </w:p>
        </w:tc>
        <w:tc>
          <w:tcPr>
            <w:tcW w:w="4110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176D5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ЕБ АДВЕР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540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8, РОССИЯ, НОВОСИБИРСКАЯ ОБЛ, ГОРОД НОВОСИБИРСК Г.О., НОВОСИБИРСК Г, НЕМИРОВИЧА-ДАНЧЕНКО УЛ, ЗД. 104, ОФИС 214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кламных агентств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ОНЕРНОЕ ОБЩЕСТВО "ФАКЕЛ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335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12, РОССИЯ, НОВОСИБИРСКАЯ ОБЛ., ГОРОД НОВОСИБИРСК Г.О., НОВОСИБИРСК Г., ФРУНЗЕ УЛ., Д. 242, ОФИС 806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компьютерами, периферийными устройствами к компьютерам и программным обеспечением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РОШЕФ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413887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296, НОВОСИБИРСКАЯ ОБЛ., ОРДЫНСКИЙ М.Р-Н, ВЕРХ-АЛЕУССКИЙ СЕЛЬСОВЕТ С.П., ВЕРХ-АЛЕУС С., НОВАЯ УЛ., Д. 16, КВ. 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Выращивание зерновых кроме риса), зернобобовых культур и семян масличных культур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ГОРОДИНСКИЙ АНДРЕЙ ВИКТОРО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118484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спортивных клубов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БАЛАГАНСКИЙ ДЕНИС СЕРГЕЕ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0978966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рочей верхней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дежды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ИНИЯ 01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01155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6, НОВОСИБИРСКАЯ ОБЛ, НОВОСИБИРСК Г, СТАНЦИОННАЯ УЛ, Д. 60/1, ПОМЕЩЕНИЕ 78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прочими машинами и оборудованием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МУЛСТРОЙКАПИТАЛ ПЛЮ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9416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20, РОССИЯ, НОВОСИБИРСКАЯ ОБЛ., ГОРОД НОВОСИБИРСК Г.О., НОВОСИБИРСК Г., НОВОСИБИРСК Г., ТАМБОВСКАЯ УЛ., Д. 41, ОФИС 8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боты строительные специализированные прочие, не включенные в другие группировк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ЧАСТНОЕ ОБРАЗОВАТЕЛЬНОЕ УЧРЕЖДЕНИЕ АЛЬФА СПЕЦСТРОЙ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7270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39, РОССИЯ, НОВОСИБИРСКАЯ ОБЛ., ГОРОД НОВОСИБИРСК Г.О., НОВОСИБИРСК Г., НОВОСИБИРСК Г., ДНЕПРОВСКАЯ УЛ., Д. 34, ОФИС 202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ОДЧЕСКОЕ НЕКОММЕРЧЕСКОЕ ТОВАРИЩЕСТВО"ЯБЛОНЬК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110926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34, НОВОСИБИРСКАЯ ОБЛАСТЬ, НОВОСИБИРСКИЙ РАЙОН, МОЧИЩЕ СТАНЦИЯ, -,</w:t>
            </w:r>
          </w:p>
        </w:tc>
        <w:tc>
          <w:tcPr>
            <w:tcW w:w="4110" w:type="dxa"/>
            <w:vAlign w:val="center"/>
          </w:tcPr>
          <w:p w:rsidR="008B24DB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Управление эксплуатацией нежилого фонда за вознаграждение</w:t>
            </w:r>
          </w:p>
          <w:p w:rsidR="008B24DB" w:rsidRPr="00E84217" w:rsidRDefault="008B24D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КАДЕМИЯ ПРОФЕССИОНАЛЬНОГО УПРАВЛЕНИЯ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1767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7, НОВОСИБИРСКАЯ ОБЛ., ГОРОД НОВОСИБИРСК Г.О., НОВОСИБИРСК Г., НОВОСИБИРСК Г., ФАБРИЧНАЯ УЛ., Д. 10, ЭТАЖ 4, ПОМЕЩ. 404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права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ГЛАВНОВОСИБИРСКСТРОЙ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10914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НОВОСИБИРСКАЯ ОБЛАСТЬ, НОВОСИБИРСК ГОРОД, КАМЕНСКАЯ УЛИЦА, ДОМ 64А, ОФИС 114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изделий из бетона для использования в строительстве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ИЗВОДСТВЕННО-ПРОМЫШЛЕННАЯ КОМПАНИЯ ВЕССТАЛЬ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6531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24, РОССИЯ, НОВОСИБИРСКАЯ ОБЛ., ГОРОД НОВОСИБИРСК Г.О., НОВОСИБИРСК Г., МИРА УЛ., ЗД. 63А/9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строительных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еталлических конструкций, изделий и их частей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88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ИДЕЛЬ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2878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102, РОССИЯ, НОВОСИБИРСКАЯ ОБЛ., ГОРОД ОБЬ Г.О., ОБЬ Г., АРСЕНАЛЬНАЯ УЛ., ЗД. 1, К. 9, ЭТАЖ 1, ПОМЕЩ. 9.14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неспециализированна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ЭТАЙС ГЕЙМЗ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02637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7, РОССИЯ, НОВОСИБИРСКАЯ ОБЛ., ГОРОД НОВОСИБИРСК Г.О., НОВОСИБИРСК Г., СЕРЕБРЕННИКОВСКАЯ УЛ., Д. 6/1, ОФИС 5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граммного обеспеч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АРИС Д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55796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2, РОССИЯ, НОВОСИБИРСКАЯ ОБЛ., ГОРОД НОВОСИБИРСК Г.О., НОВОСИБИРСК Г., НОВОСИБИРСК Г., ДАЧНАЯ УЛ., ЗД. 60А, ОФ. 243</w:t>
            </w:r>
          </w:p>
        </w:tc>
        <w:tc>
          <w:tcPr>
            <w:tcW w:w="4110" w:type="dxa"/>
            <w:vAlign w:val="center"/>
          </w:tcPr>
          <w:p w:rsidR="004445F2" w:rsidRPr="00E84217" w:rsidRDefault="008B24D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</w:t>
            </w:r>
            <w:r w:rsidR="004445F2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spellEnd"/>
            <w:proofErr w:type="gramEnd"/>
            <w:r w:rsidR="004445F2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правление собственным</w:t>
            </w:r>
            <w:r w:rsidR="004445F2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ли арендованным нежилым недвижимым</w:t>
            </w:r>
            <w:r w:rsidR="004445F2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муществом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59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: ЕФИМОВ В.В.</w:t>
            </w:r>
          </w:p>
        </w:tc>
        <w:tc>
          <w:tcPr>
            <w:tcW w:w="1984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ДАДАЖАНОВ МУХАММАДСАЙИД НУРИДДИНО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2995702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ТЕПАНИЩЕВА АНАСТАСИЯ ВАЛЕРЬ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339801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КРИВОДАНОВКА СЕЛО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ИТ ЛАЙ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592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24, РОССИЯ, НОВОСИБИРСКАЯ ОБЛ., ГОРОД НОВОСИБИРСК Г.О., НОВОСИБИРСК Г., БЕТОННАЯ УЛ., Д. 2/3, ПОМЕЩ. 65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строительных металлических конструкций, изделий и их частей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52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ОНОВАЛЕНКО НАДЕЖДА АЛЕКСАНДРО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26219570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текстильными изделиям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ГО ОБЩЕСТВЕННО-ГОСУДАРСТВЕННОГО ДВИЖЕНИЯ ДЕТЕЙ "ДВИЖЕНИЕ ПЕРВЫХ" НОВОСИБИРСКОЙ ОБЛАСТИ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866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РОССИЯ, НОВОСИБИРСКАЯ ОБЛ., ГОРОД НОВОСИБИРСК Г.О., НОВОСИБИРСК Г., СОВЕТСКАЯ УЛ., Д. 52/2, ЭТАЖ 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АРММАРКЕТ РУ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5675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РОССИЯ, НОВОСИБИРСКАЯ ОБЛ., ГОРОД НОВОСИБИРСК Г.О., НОВОСИБИРСК Г., НОВОСИБИРСК Г., КРАСНЫЙ ПР-КТ, Д. 69, ЭТАЖ 3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РОДИМ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4907187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12, РОССИЯ, НОВОСИБИРСКАЯ ОБЛ, ГОРОД НОВОСИБИРСК Г.О., НОВОСИБИРСК Г, ПИСАРЕВА УЛ, ЗД. 102, ОФИС 609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удобрениями и агрохимическими продуктам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МАНЦУРОВА ЮЛИАНА АЛЕКСЕ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50255689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подбору персонала проча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Ц БАЛТИЙСКИЙ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26419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8, НОВОСИБИРСКАЯ ОБЛАСТЬ, НОВОСИБИРСК ГОРОД, БАЛТИЙСКАЯ УЛИЦА, 29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Аренда и управление собственным или арендованным нежилым недвижимым имуществом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АС ГРУП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306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РОССИЯ, НОВОСИБИРСКАЯ ОБЛ., ГОРОД НОВОСИБИРСК Г.О., НОВОСИБИРСК Г., КРАСНЫЙ ПР-КТ, Д. 55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АЙФИНАН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465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7, РОССИЯ, НОВОСИБИРСКАЯ ОБЛ., ГОРОД НОВОСИБИРСК Г.О., НОВОСИБИРСК Г., НЕМИРОВИЧА-ДАНЧЕНКО УЛ., Д. 165, ЭТАЖ 4, ПОМЕЩ. 412А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заказчика, застройщика, генерального подрядчика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РИКСТОУН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601721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203, НОВОСИБИРСКАЯ ОБЛАСТЬ, ИСКИТИМ ГОРОД, ИНДУСТРИАЛЬНЫЙ МИКРОРАЙОН, ДОМ 24А, ОФИС 7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прочими строительными материалами и изделиям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ХАТРОНИК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3567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100, РОССИЯ, НОВОСИБИРСКАЯ ОБЛ., НОВОСИБИРСКИЙ М.Р-Н, ТОЛМАЧЕВСКИЙ СЕЛЬСОВЕТ С.П., ТОЛМАЧЕВО С., ПОБЕДЫ УЛ., Д. 74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емонт машин и оборудова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76D5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176D5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ТЕЛЕНЧИНОВА НАДЕЖДА ГЕОРГИЕВНА</w:t>
            </w:r>
          </w:p>
        </w:tc>
        <w:tc>
          <w:tcPr>
            <w:tcW w:w="1984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6588540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176D5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</w:t>
            </w:r>
            <w:r w:rsidR="00046767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978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5, РОССИЯ, НОВОСИБИРСКАЯ ОБЛ., ГОРОД НОВОСИБИРСК Г.О., НОВОСИБИРСК Г., ГОГОЛЯ УЛ., Д. 38, ОФИС/ПОМЕЩ. 920/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Аренда и управление собственным или арендованным недвижимым имуществом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РГОВАЯ КОМПАНИЯ СИБИРСКИЙ ПРЕМЬЕР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687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4, РОССИЯ, НОВОСИБИРСКАЯ ОБЛ., ГОРОД НОВОСИБИРСК Г.О., НОВОСИБИРСК Г., ПЛАХОТНОГО УЛ., Д. 27/1, ОФИС 212 А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ХОХЛОВА ОЛЕСЯ ВАЛЕРЬ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81042302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ЛЕКАРСТВЕННОЕ СЕЛО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общей уборке зданий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ФЕДОСЕЕВ РУСЛАН ИГОРЕ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13766560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едоставление услуг парикмахерскими и салонами красоты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НОВОСИБИРСКОГО РАЙОНА НОВОСИБИРСКОЙ ОБЛАСТИ "ЦЕНТР ОБРАЗОВАНИЯ "ВОСХОД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9362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30, РОССИЯ, НОВОСИБИРСКАЯ ОБЛ., НОВОСИБИРСКИЙ М.Р-Н, КАМЕНСКИЙ СЕЛЬСОВЕТ С.П., ВОСХОД П., ТИТОВА УЛ., ЗД. 1А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52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ТРОГМ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30274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0, НОВОСИБИРСКАЯ ОБЛ., ГОРОД НОВОСИБИРСК Г.О., НОВОСИБИРСК Г., НОВОСИБИРСК Г., АКАДЕМИКА ЛАВРЕНТЬЕВА ПР-КТ, Д. 2/2, ЭТАЖ 2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Научные исследования и разработки в области естественных и технических наук прочие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ОРОД-ПАРК ОБСКАЯ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16073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3, РОССИЯ, НОВОСИБИРСКАЯ ОБЛ., ГОРОД НОВОСИБИРСК Г.О., НОВОСИБИРСК Г., НОВОСИБИРСК Г., 2-Я ОБСКАЯ УЛ., Д. 71/1, ОФИС 3</w:t>
            </w:r>
          </w:p>
        </w:tc>
        <w:tc>
          <w:tcPr>
            <w:tcW w:w="4110" w:type="dxa"/>
            <w:vAlign w:val="center"/>
          </w:tcPr>
          <w:p w:rsidR="004445F2" w:rsidRPr="00E84217" w:rsidRDefault="008B24D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ЕРВИСНАЯ КОМПАНИЯ "ДОМ-КОМФОРТ ТЕСЛАПАРК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079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17, РОССИЯ, НОВОСИБИРСКАЯ ОБЛ., ГОРОД НОВОСИБИРСК Г.О., НОВОСИБИРСК Г., ВОЕННАЯ УЛ., Д. 9/2, ОФИС 18</w:t>
            </w:r>
          </w:p>
        </w:tc>
        <w:tc>
          <w:tcPr>
            <w:tcW w:w="4110" w:type="dxa"/>
            <w:vAlign w:val="center"/>
          </w:tcPr>
          <w:p w:rsidR="004445F2" w:rsidRPr="00E84217" w:rsidRDefault="008B24D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МИНО ВРЕМЯ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96486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НОВОСИБИРСКАЯ ОБЛАСТЬ, НОВОСИБИРСК ГОРОД, СОВЕТСКАЯ УЛИЦА, ДОМ 23, ОФИС 75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информационных служб прочая, не включенная в другие группировк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ХИТЕКТУРА БЕЗОПАСНОСТИ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889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4, РОССИЯ, НОВОСИБИРСКАЯ ОБЛ., ГОРОД НОВОСИБИРСК Г.О., НОВОСИБИРСК Г., ФЕДОРА ИВАЧЕВА УЛ., Д. 6, ПОМЕЩ. 10/2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ЕВРОАПАР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636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6, РОССИЯ, НОВОСИБИРСКАЯ ОБЛ., ГОРОД НОВОСИБИРСК Г.О., НОВОСИБИРСК Г., СТАНЦИОННАЯ УЛ., Д. 46Б, ОФИС 15/10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ОЛЕЙНИКОВА ЕЛЕНА ВИКТОРО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434604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КРАСНООБСК РАБОЧИЙ ПОСЕЛОК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: Деятельность зрелищно</w:t>
            </w:r>
            <w:r w:rsidR="00E84A48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ча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ХАРЧЕНКО ЕКАТЕРИНА ВАЛЕРЬ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169458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рочих строительно</w:t>
            </w:r>
            <w:r w:rsidR="00E84A48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ых работ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МАЛИЕВСКИЙ ИГОРЬ ИГОРЕ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6565993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 программного обеспеч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ИЭЛТ ВАН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699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6, РОССИЯ, НОВОСИБИРСКАЯ ОБЛ., ГОРОД НОВОСИБИРСК Г.О., НОВОСИБИРСК Г., СТАНЦИОННАЯ УЛ., Д. 46Б, ОФИС 13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ПИРИНА ОЛЬГА ЛЕОНИДО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0154334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ИРЬ-АВТОТОРГ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531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1, РОССИЯ, НОВОСИБИРСКАЯ ОБЛ., ГОРОД НОВОСИБИРСК Г.О., НОВОСИБИРСК Г., 1-Я ЕЛЬЦОВКА УЛ., Д. 1, ПОМЕЩ. 2К-12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автомобильными деталями, узлами и принадлежностям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ДИЦИНСКАЯ ВЕДУЩАЯ КОМПАНИЯ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3201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10, РОССИЯ, НОВОСИБИРСКАЯ ОБЛ., ГОРОД НОВОСИБИРСК Г.О., НОВОСИБИРСК Г., БОГДАНА ХМЕЛЬНИЦКОГО УЛ., Д. 61, КВ. 3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фармацевтической продукцией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ВАСИЛЬЕВА АЛЕКСАНДРА ОЛЕГО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9747915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259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: САЙФУЛЛИНА И.И.</w:t>
            </w:r>
          </w:p>
        </w:tc>
        <w:tc>
          <w:tcPr>
            <w:tcW w:w="1984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ЭЛИТНЫЙ ПОСЕЛОК</w:t>
            </w:r>
          </w:p>
        </w:tc>
        <w:tc>
          <w:tcPr>
            <w:tcW w:w="4110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АНГАРД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21589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НОВОСИБИРСКАЯ ОБЛАСТЬ, НОВОСИБИРСК ГОРОД, ДЕПУТАТСКАЯ УЛИЦА, ДОМ 1, ОФИС 1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молочными продуктам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ЕКТОР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775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261, РОССИЯ, НОВОСИБИРСКАЯ ОБЛ., ОРДЫНСКИЙ М.Р-Н, РАБОЧИЙ ПОСЕЛОК ОРДЫНСКОЕ Г.П., ОРДЫНСКОЕ РП., ЛЕНИНА ПР-КТ, Д. 24, ОФИС 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 доставке продуктов пита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АДИЕВ РАФАИЛЬ ШАМИЛЕ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0634854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КРАСНООБСК РАБОЧИЙ ПОСЕЛОК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спортивных клубов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КСИОМ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298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12, РОССИЯ, НОВОСИБИРСКАЯ ОБЛ., ГОРОД НОВОСИБИРСК Г.О., НОВОСИБИРСК Г., ФРУНЗЕ УЛ., Д. 228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штукатурных работ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КЕРАМ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818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8, РОССИЯ, НОВОСИБИРСКАЯ ОБЛ., ГОРОД НОВОСИБИРСК Г.О., НОВОСИБИРСК Г., ПЕТУХОВА УЛ., Д. 17А, ОФИС 308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боты строительные специализированные прочие, не включенные в другие группировк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ММЕТРИЯ+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6928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12, НОВОСИБИРСКАЯ ОБЛ., ГОРОД НОВОСИБИРСК Г.О., НОВОСИБИРСК Г., НОВОСИБИРСК Г., ФРУНЗЕ УЛ., Д. 228, ОФИС 23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рочих отделочных и завершающих работ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76D5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176D5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Д"</w:t>
            </w:r>
          </w:p>
        </w:tc>
        <w:tc>
          <w:tcPr>
            <w:tcW w:w="1984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1735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РОССИЯ, НОВОСИБИРСКАЯ ОБЛ., ГОРОД НОВОСИБИРСК Г.О., НОВОСИБИРСК Г., СОВЕТСКАЯ УЛ., Д. 64/1, ОФИС 554, ЭТАЖ 5</w:t>
            </w:r>
          </w:p>
        </w:tc>
        <w:tc>
          <w:tcPr>
            <w:tcW w:w="4110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текстильными изделиями</w:t>
            </w:r>
          </w:p>
        </w:tc>
        <w:tc>
          <w:tcPr>
            <w:tcW w:w="1706" w:type="dxa"/>
            <w:vAlign w:val="center"/>
          </w:tcPr>
          <w:p w:rsidR="00176D5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ОНЕРНОЕ ОБЩЕСТВО "НОВОСИБИРСКИЙ ЗАВОД ПОЛУПРОВОДНИКОВЫХ ПРИБОРОВ ВОСТОК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54603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2, НОВОСИБИРСКАЯ ОБЛАСТЬ, НОВОСИБИРСК ГОРОД, ДАЧНАЯ УЛИЦА, 60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интегральных электронных схем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НОВИКОВА АННА ОЛЕГО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2191592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 доставке продуктов пита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АС БОКС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59576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17105, РОССИЯ, Г. МОСКВА, ВН.ТЕР.Г. МУНИЦИПАЛЬНЫЙ ОКРУГ НАГАТИНО-САДОВНИКИ, ВАРШАВСКОЕ Ш., Д. 37А, СТР. 4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ТАРСУКОВА ОКСАНА ЮРЬ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2922119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КРАСНООБСК РАБОЧИЙ ПОСЕЛОК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едоставление косметических услуг парикмахерскими и салонами красоты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АРТАП.ТВ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29886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17, НОВОСИБИРСКАЯ ОБЛАСТЬ, НОВОСИБИРСК ГОРОД, ПОЛЕВАЯ УЛИЦА, ДОМ 11, КВАРТИРА 140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 программного обеспеч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НОВАЦИОННЫЙ ЗАВОД ЛЕГКИХ КОНСТРУКЦИЙ РУС ВОСТОК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537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2, РОССИЯ, НОВОСИБИРСКАЯ ОБЛ., ГОРОД НОВОСИБИРСК Г.О., НОВОСИБИРСК Г., ТОЛМАЧЕВСКОЕ Ш., Д. 17/1, ЭТАЖ 2, КАБИНЕТ 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интегральных электронных схем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ЕМЕНОВ АЛЕКСАНДР СЕРГЕЕ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1183033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КРАСНООБСК РАБОЧИЙ ПОСЕЛОК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строительных металлических конструкций, изделий и их частей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 ПИЦЦА?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484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15, РОССИЯ, НОВОСИБИРСКАЯ ОБЛ., ГОРОД НОВОСИБИРСК Г.О., НОВОСИБИРСК Г., ГОГОЛЯ УЛ., Д. 209, ПОМЕЩ. 10-12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 доставке продуктов пита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МОИСЕЕВ ДМИТРИЙ ИВАНО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00087342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электронным и телекоммуникационным оборудованием и его запасными частям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ОНИК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094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1, НОВОСИБИРСКАЯ ОБЛ., ГОРОД НОВОСИБИРСК Г.О., НОВОСИБИРСК Г., НОВОСИБИРСК Г., ДУСИ КОВАЛЬЧУК УЛ., Д. 65, КВ. 132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АУЧНО ПРОИЗВОДСТВЕННАЯ ЛАБОРАТОРИЯ "БИОМИНЕРАЛЫ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46524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9, НОВОСИБИРСКАЯ ОБЛАСТЬ, НОВОСИБИРСК ГОРОД, ЗЫРЯНОВСКАЯ УЛИЦА, ДОМ 125, ОФИС 3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арфюмерных и косметических средств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РРИТОРИЯ СОЛНЦ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31522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2, НОВОСИБИРСКАЯ ОБЛАСТЬ, НОВОСИБИРСК ГОРОД, ВОСХОД УЛИЦА, 14/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едоставление услуг парикмахерскими и салонами красоты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ТРЕЛЕЦКИЙ НИКОЛАЙ БОРИСОВИЧ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304273084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ЬЮТИ НСК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740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РОССИЯ, НОВОСИБИРСКАЯ ОБЛ., ГОРОД НОВОСИБИРСК Г.О., НОВОСИБИРСК Г., СЕМЬИ ШАМШИНЫХ УЛ., Д. 26/1, КВ. 101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едоставление услуг парикмахерскими и салонами красоты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РОНГО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573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3, РОССИЯ, НОВОСИБИРСКАЯ ОБЛ., ГОРОД НОВОСИБИРСК Г.О., НОВОСИБИРСК Г., 1-Й ЭНТУЗИАСТОВ ПЕР., Д. 14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охранных служб, в том числе частных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59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: БАКАЛ Т.Н.</w:t>
            </w:r>
          </w:p>
        </w:tc>
        <w:tc>
          <w:tcPr>
            <w:tcW w:w="1984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ВАГАЙЦЕВО СЕЛО</w:t>
            </w:r>
          </w:p>
        </w:tc>
        <w:tc>
          <w:tcPr>
            <w:tcW w:w="4110" w:type="dxa"/>
            <w:vAlign w:val="center"/>
          </w:tcPr>
          <w:p w:rsidR="004445F2" w:rsidRPr="00B541CD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ОВОСИБИРСКА "ГОРОДСКОЙ ЦЕНТР ЦИФРОВОЙ ТРАНСФОРМАЦИИ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081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РОССИЯ, НОВОСИБИРСКАЯ ОБЛ., ГОРОД НОВОСИБИРСК Г.О., НОВОСИБИРСК Г., КРАСНЫЙ ПР-КТ, Д. 34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 программного обеспеч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ЖИЛТРЕСТ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69134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9, НОВОСИБИРСКАЯ ОБЛ., ГОРОД НОВОСИБИРСК Г.О., НОВОСИБИРСК Г., НОВОСИБИРСК Г., НИЖЕГОРОДСКАЯ УЛ., Д. 27, КВ. 15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рочих строительно</w:t>
            </w:r>
            <w:r w:rsidR="00E84A48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ых работ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НИОН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9952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20, РОССИЯ, НОВОСИБИРСКАЯ ОБЛ., ГОРОД НОВОСИБИРСК Г.О., НОВОСИБИРСК Г., ФАДЕЕВА УЛ., Д. 66/2, КВ. 323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едоставление посреднических услуг при оценке недвижимого имущества за вознаграждение или на договорной основе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СТЕМА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562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2, РОССИЯ, НОВОСИБИРСКАЯ ОБЛ., ГОРОД НОВОСИБИРСК Г.О., НОВОСИБИРСК Г., ИНСКАЯ УЛ., Д. 67, КВ. 2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Консультирование по вопросам коммерческой деятельности и управл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ЛИНГ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54268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8, НОВОСИБИРСКАЯ ОБЛАСТЬ, НОВОСИБИРСК ГОРОД, БЕРДСКИЙ ТУПИК, 1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Аренда и управление собственным или арендованным недвижимым имуществом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МСКИЙ ЗАВОД ПОГОНАЖНЫХ ИЗДЕЛИЙ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3945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30, РОССИЯ, НОВОСИБИРСКАЯ ОБЛ., НОВОСИБИРСКИЙ М.Р-Н, КАМЕНСКИЙ СЕЛЬСОВЕТ С.П., КАМЕНКА С., МКР. БЛИЗКИЙ, Д. 1518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лесоматериалами, строительными материалами и санитарно</w:t>
            </w:r>
            <w:r w:rsidR="00E84A48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м оборудованием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МИСНИК ЛЮДМИЛА НИКОЛАЕВНА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91436496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"СИБИРСКИЙ УЧЕБНЫЙ ЦЕНТР"</w:t>
            </w:r>
          </w:p>
        </w:tc>
        <w:tc>
          <w:tcPr>
            <w:tcW w:w="1984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308420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НОВОСИБИРСКАЯ ОБЛАСТЬ, НОВОСИБИРСК ГОРОД, ОРДЖОНИКИДЗЕ УЛИЦА, ДОМ 47, ОФИС 205,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4445F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4445F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СТОТА ЗАЛОГ УСПЕХА"</w:t>
            </w:r>
          </w:p>
        </w:tc>
        <w:tc>
          <w:tcPr>
            <w:tcW w:w="1984" w:type="dxa"/>
            <w:noWrap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405082466</w:t>
            </w:r>
          </w:p>
        </w:tc>
        <w:tc>
          <w:tcPr>
            <w:tcW w:w="3259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3, РОССИЯ, НОВОСИБИРСКАЯ ОБЛ., ГОРОД НОВОСИБИРСК Г.О., НОВОСИБИРСК Г., БОЛЬШЕВИСТСКАЯ УЛ., Д. 153, КВ. 23</w:t>
            </w:r>
          </w:p>
        </w:tc>
        <w:tc>
          <w:tcPr>
            <w:tcW w:w="4110" w:type="dxa"/>
            <w:vAlign w:val="center"/>
          </w:tcPr>
          <w:p w:rsidR="004445F2" w:rsidRPr="00E84217" w:rsidRDefault="004445F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связи</w:t>
            </w:r>
          </w:p>
        </w:tc>
        <w:tc>
          <w:tcPr>
            <w:tcW w:w="1706" w:type="dxa"/>
            <w:vAlign w:val="center"/>
          </w:tcPr>
          <w:p w:rsidR="004445F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76D5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176D5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ЕРВИСНАЯ КОМПАНИЯ "ДОМ-КОМФОРТ МЕСТО"</w:t>
            </w:r>
          </w:p>
        </w:tc>
        <w:tc>
          <w:tcPr>
            <w:tcW w:w="1984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1529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17, РОССИЯ, НОВОСИБИРСКАЯ ОБЛ., ГОРОД НОВОСИБИРСК Г.О., НОВОСИБИРСК Г., ВОЕННАЯ УЛ., Д. 9/2, ОФИС 18/1</w:t>
            </w:r>
          </w:p>
        </w:tc>
        <w:tc>
          <w:tcPr>
            <w:tcW w:w="4110" w:type="dxa"/>
            <w:vAlign w:val="center"/>
          </w:tcPr>
          <w:p w:rsidR="00176D52" w:rsidRPr="00E84217" w:rsidRDefault="008B24D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vAlign w:val="center"/>
          </w:tcPr>
          <w:p w:rsidR="00176D5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259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: ДАНИЛЕНКО С.О.</w:t>
            </w:r>
          </w:p>
        </w:tc>
        <w:tc>
          <w:tcPr>
            <w:tcW w:w="1984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ФИ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0530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РОССИЯ, НОВОСИБИРСКАЯ ОБЛ., ГОРОД НОВОСИБИРСК Г.О., НОВОСИБИРСК Г., ЛЕНИНА УЛ., Д. 12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 доставке продуктов питания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ПОДРАЗДЕЛЕНИЕ Д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390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39, РОССИЯ, НОВОСИБИРСКАЯ ОБЛ., ГОРОД НОВОСИБИРСК Г.О., НОВОСИБИРСК Г., НИКИТИНА УЛ., Д. 112А, ОФИС 405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охранных служб, в том числе частных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НОВОСИБИРСКОЙ ОБЛАСТИ "СПОРТИВНАЯ ШКОЛА ПО ХОККЕЮ С МЯЧОМ "СИБСЕЛЬМАШ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21478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78, НОВОСИБИРСКАЯ ОБЛ, НОВОСИБИРСК Г, ПАРХОМЕНКО УЛ, СТР. 2А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ИРСКИЙ КУПЕЦЪ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564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39, РОССИЯ, НОВОСИБИРСКАЯ ОБЛ., ГОРОД НОВОСИБИРСК Г.О., НОВОСИБИРСК Г., АВТОГЕННАЯ УЛ., Д. 120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агентов по оптовой торговле универсальным ассортиментом товаров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59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: ЛЮБИНА С.Н.</w:t>
            </w:r>
          </w:p>
        </w:tc>
        <w:tc>
          <w:tcPr>
            <w:tcW w:w="1984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ЛИМЕНКО ДАНИИЛ ВАСИЛЬЕВИЧ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3221005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К "ФУД ЛОГИСТИК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847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2, РОССИЯ, НОВОСИБИРСКАЯ ОБЛ., ГОРОД НОВОСИБИРСК Г.О., НОВОСИБИРСК Г., АРХОНСКИЙ ПЕР., ЗД. 15/1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мясом и мясными продуктами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РТНЕР-ЭКСПРЕСС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3420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39, РОССИЯ, НОВОСИБИРСКАЯ ОБЛ., ГОРОД НОВОСИБИРСК Г.О., НОВОСИБИРСК Г., ПАНФИЛОВЦЕВ УЛ., Д. 73, ОФИС 22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МИКРОКРЕДИТНАЯ КОМПАНИЯ "МИСТЕР КЭШ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097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7, РОССИЯ, НОВОСИБИРСКАЯ ОБЛ., ГОРОД НОВОСИБИРСК Г.О., НОВОСИБИРСК Г., КОММУНИСТИЧЕСКАЯ УЛ., Д. 45, ОФИС В329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-кредитные организации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ТЕЛЬ КЕЙТЕРИНГ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58639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104, РОССИЯ, НОВОСИБИРСКАЯ ОБЛ, ГОРОД ОБЬ Г.О., ОБЬ Г, МОЗЖЕРИНА ПР-КТ, ЗД. 100А, ЭТАЖ 1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 доставке продуктов питания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52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ВС-АГРО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2113890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271, РОССИЯ, НОВОСИБИРСКАЯ ОБЛ., ОРДЫНСКИЙ М.Р-Н, КРАСНОЯРСКИЙ СЕЛЬСОВЕТ С.П., КРАСНЫЙ ЯР С., РАДУЖНАЯ УЛ., Д. 6, ОФИС 1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гостиниц и прочих мест для временного проживания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ЭС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00160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8, НОВОСИБИРСКАЯ ОБЛАСТЬ, НОВОСИБИРСК ГОРОД, ДЕМАКОВА УЛИЦА, ДОМ 23/2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емонт электрического оборудования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259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: ФИЛИМОНОВА А.А.</w:t>
            </w:r>
          </w:p>
        </w:tc>
        <w:tc>
          <w:tcPr>
            <w:tcW w:w="1984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B541CD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ЕТИМ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29857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32, РОССИЯ, НОВОСИБИРСКАЯ ОБЛ., НОВОСИБИРСКИЙ М.Р-Н, КУБОВИНСКИЙ СЕЛЬСОВЕТ С.П., ЛОМОВСКАЯ ДАЧА П., Д. 12Б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ИТАН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0210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4, РОССИЯ, НОВОСИБИРСКАЯ ОБЛ, ГОРОД НОВОСИБИРСК Г.О., НОВОСИБИРСК Г, СИБИРСКАЯ УЛ, ЗД. 30/1, ОФИС 3А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Торговля оптовая машинами и оборудованием для добычи полезных ископаемых и строительства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РТУТЬ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141635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9, НОВОСИБИРСКАЯ ОБЛАСТЬ, НОВОСИБИРСК ГОРОД, ТАЙГИНСКАЯ УЛИЦА, 3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Обработка отходов и лома цветных металлов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ОДНЕБЕСНЫЙ КОНСТАНТИН НИКОЛАЕВИЧ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10677048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агентов по оптовой торговле удобрениями и агрохимикатами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РБАН ИВАН СЕРГЕЕВИЧ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20050878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электромонтажных работ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176D5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176D5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И ВЕСТ"</w:t>
            </w:r>
          </w:p>
        </w:tc>
        <w:tc>
          <w:tcPr>
            <w:tcW w:w="1984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212154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НОВОСИБИРСКАЯ ОБЛАСТЬ, НОВОСИБИРСК ГОРОД, ЕРМАКА УЛИЦА, ДОМ 3, ОФИС 1,</w:t>
            </w:r>
          </w:p>
        </w:tc>
        <w:tc>
          <w:tcPr>
            <w:tcW w:w="4110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176D5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АЛЕКСЕЕНКО СЕРГЕЙ ВЛАДИМИРОВИЧ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39036084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ОМБАРД 24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5216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7, РОССИЯ, НОВОСИБИРСКАЯ ОБЛ., ГОРОД НОВОСИБИРСК Г.О., НОВОСИБИРСК Г., НЕМИРОВИЧА-ДАНЧЕНКО УЛ., Д. 141, ПОМЕЩ. 1-8 ЭТАЖ 1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ЧЕБЫКИН ЮРИЙ ВЛАДИМИРОВИЧ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30558140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кухонной мебели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ИКСТРОЙ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582398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9, РОССИЯ, НОВОСИБИРСКАЯ ОБЛ., ГОРОД НОВОСИБИРСК Г.О., НОВОСИБИРСК Г., НОВОСИБИРСК Г., ДУСИ КОВАЛЬЧУК УЛ., Д. 272/4, ОФИС 1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БРАТЕНКО ЮЛИЯ СЕРГЕЕВНА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900078434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ВЕНГЕРОВО СЕЛО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нательным бельем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ФБЭЙС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8295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8, РОССИЯ, НОВОСИБИРСКАЯ ОБЛ., ГОРОД НОВОСИБИРСК Г.О., НОВОСИБИРСК Г., ПЕТУХОВА УЛ., ЗД. 37/2, СТР. 10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АУШАН ЕЛЕНА ВЛАДИМИРОВНА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040024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</w:t>
            </w:r>
            <w:r w:rsidR="00E84A48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н</w:t>
            </w:r>
            <w:r w:rsidR="00E84A48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ОВОСИБИРСКИЙ ЗАВОД ЭЛЕКТРО КОММУТАЦИОННОГО ОБОРУДОВАНИЯ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6545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78, РОССИЯ, НОВОСИБИРСКАЯ ОБЛ., ГОРОД НОВОСИБИРСК Г.О., НОВОСИБИРСК Г., ПЕРМИТИНА УЛ., Д. 24/1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электрической распределительной и регулирующей аппаратуры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УХАУДИТФИНАНС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4054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9, РОССИЯ, НОВОСИБИРСКАЯ ОБЛ., ГОРОД НОВОСИБИРСК Г.О., НОВОСИБИРСК Г., ОБСКАЯ УЛ., Д. 50/1, КВ. 68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РЖА НОВОСТРОЕК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385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32, РОССИЯ, НОВОСИБИРСКАЯ ОБЛ., ГОРОД НОВОСИБИРСК Г.О., НОВОСИБИРСК Г., 1905 ГОДА УЛ., Д. 69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агентств недвижимости за вознаграждение или на договорной основе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ОДЗЕМТЕХСТРОЙ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834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8, РОССИЯ, НОВОСИБИРСКАЯ ОБЛ, ГОРОД НОВОСИБИРСК Г.О., НОВОСИБИРСК Г, ПЕТУХОВА УЛ, Д. 17А, ОФИС 212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прочих инженерных сооружений, не включенных в другие группировки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РЕДОВЫЕ ИНЖЕНЕРНЫЕ РЕШЕНИЯ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871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1, РОССИЯ, НОВОСИБИРСКАЯ ОБЛ., ГОРОД НОВОСИБИРСК Г.О., НОВОСИБИРСК Г., СУХАРНАЯ УЛ., ЗД. 35А, К. 3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Аренда и управление собственным или арендованным недвижимым имуществом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ША УСЛУГА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2909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27, РОССИЯ, НОВОСИБИРСКАЯ ОБЛ., ГОРОД НОВОСИБИРСК Г.О., НОВОСИБИРСК Г., ОБЪЕДИНЕНИЯ УЛ., Д. 86/1, КВ. 52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чистке и уборке жилых зданий и нежилых помещений прочая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ГОРОЖАНКИН ПАВЕЛ АЛЕКСАНДРОВИЧ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6683852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пивом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ОЛЛИШОП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1951517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9, НОВОСИБИРСКАЯ ОБЛ, НОВОСИБИРСК Г, КОШУРНИКОВА УЛ, ЗД. 29/4, ОФИС 302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ЕВЕНЦИЯ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11008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60, РОССИЯ, НОВОСИБИРСКАЯ ОБЛ., ГОРОД НОВОСИБИРСК Г.О., НОВОСИБИРСК Г., ЭКВАТОРНАЯ УЛ., Д. 18, КВ. 77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права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П ПАТИ ТИМ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1817330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09029, РОССИЯ, Г. МОСКВА, ВН.ТЕР.Г. МУНИЦИПАЛЬНЫЙ ОКРУГ ТАГАНСКИЙ, БОЛЬШАЯ КАЛИТНИКОВСКАЯ УЛ., Д. 42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организации отдыха и развлечений прочая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ОЛ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526976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4, НОВОСИБИРСКАЯ ОБЛАСТЬ, НОВОСИБИРСК ГОРОД, СЕРАФИМОВИЧА УЛИЦА, ДОМ 4, ЭТАЖ 1 ОФИС 4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какао, шоколада и сахаристых кондитерских изделий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ГМ ИНТЕР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09262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7, НОВОСИБИРСКАЯ ОБЛАСТЬ, НОВОСИБИРСК ГОРОД, 9-Й ГВАРДЕЙСКОЙ ДИВИЗИИ УЛИЦА, ДОМ 5, КВАРТИРА 98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автомобильными деталями, узлами и принадлежностями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РКОН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0503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4, НОВОСИБИРСКАЯ ОБЛАСТЬ, НОВОСИБИРСК ГОРОД, СЕРАФИМОВИЧА УЛИЦА, ДОМ 4, ЭТАЖ 1 ОФИС 15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растительных и животных масел и жиров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ШОПОПО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08485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5, РОССИЯ, НОВОСИБИРСКАЯ ОБЛ., ГОРОД НОВОСИБИРСК Г.О., НОВОСИБИРСК Г., МУСЫ ДЖАЛИЛЯ УЛ., Д. 11, ПОМЕЩ. 328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трент</w:t>
            </w:r>
            <w:proofErr w:type="spellEnd"/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АВТО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0960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9, НОВОСИБИРСКАЯ ОБЛ., ГОРОД НОВОСИБИРСК Г.О., НОВОСИБИРСК Г., НОВОСИБИРСК Г., РАССВЕТНАЯ УЛ., Д. 9, КВ. 125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автомобильными деталями, узлами и принадлежностями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МИРНОВ НИКОЛАЙ АНАТОЛЬЕВИЧ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959896396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электромонтажных работ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ТРОСЕРВИС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5890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1, НОВОСИБИРСКАЯ ОБЛАСТЬ, НОВОСИБИРСК ГОРОД, ЕЛЬЦОВСКАЯ УЛИЦА, ДОМ 35, КВАРТИРА 100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автомобильными деталями, узлами и принадлежностями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АТАСОФТ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0967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17, РОССИЯ, НОВОСИБИРСКАЯ ОБЛ., ГОРОД НОВОСИБИРСК Г.О., НОВОСИБИРСК Г., АРБУЗОВА УЛ., Д. 16, КВ. 15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 программного обеспечения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МЕГА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5330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2, РОССИЯ, НОВОСИБИРСКАЯ ОБЛ, ГОРОД НОВОСИБИРСК Г.О., НОВОСИБИРСК Г, ДАЧНАЯ УЛ, Д. 42, ПОМЕЩ. 1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оматологическая практика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ПДОРСТРОЙ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42497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5, НОВОСИБИРСКАЯ ОБЛАСТЬ, НОВОСИБИРСК ГОРОД, КРОПОТКИНА УЛИЦА, ДОМ 127, КВАРТИРА 142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боты строительные специализированные прочие, не включенные в другие группировки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ОРНО-ТРАНСПОРТНАЯ КОМПАНИЯ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99150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8, НОВОСИБИРСКАЯ ОБЛАСТЬ, НОВОСИБИРСК ГОРОД, КИРОВА УЛИЦА, ДОМ 29, ОФИС 803,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одготовка участка к разработке и добыче полезных ископаемых, за исключением нефтяных и газовых участков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НЕЙРОНАУКИ И ОБРАЗОВАНИЕ"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081131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4, РОССИЯ, НОВОСИБИРСКАЯ ОБЛ, ГОРОД НОВОСИБИРСК Г.О., НОВОСИБИРСК Г, ВОКЗАЛЬНАЯ МГСТР., Д. 5, ЭТАЖ 1, ПОМЕЩ. 3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57CE1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57CE1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ФЕДЮКИН ПАВЕЛ ВЛАДИМИРОВИЧ</w:t>
            </w:r>
          </w:p>
        </w:tc>
        <w:tc>
          <w:tcPr>
            <w:tcW w:w="1984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8286232</w:t>
            </w:r>
          </w:p>
        </w:tc>
        <w:tc>
          <w:tcPr>
            <w:tcW w:w="3259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РОВСКАЯ ОБЛАСТЬ – КУЗБАСС, ШЕРЕГЕШ ПОСЕЛОК ГОРОДСКОГО ТИПА</w:t>
            </w:r>
          </w:p>
        </w:tc>
        <w:tc>
          <w:tcPr>
            <w:tcW w:w="4110" w:type="dxa"/>
            <w:vAlign w:val="center"/>
          </w:tcPr>
          <w:p w:rsidR="00557CE1" w:rsidRPr="00E84217" w:rsidRDefault="00557CE1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Аренда и управление собственным или арендованным недвижимым имуществом</w:t>
            </w:r>
          </w:p>
        </w:tc>
        <w:tc>
          <w:tcPr>
            <w:tcW w:w="1706" w:type="dxa"/>
            <w:vAlign w:val="center"/>
          </w:tcPr>
          <w:p w:rsidR="00557CE1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176D5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176D5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УЭТ ГЛОБАЛ"</w:t>
            </w:r>
          </w:p>
        </w:tc>
        <w:tc>
          <w:tcPr>
            <w:tcW w:w="1984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3034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7, РОССИЯ, НОВОСИБИРСКАЯ ОБЛ, ГОРОД НОВОСИБИРСК Г.О., НОВОСИБИРСК Г, ОКТЯБРЬСКАЯ УЛ, ЗД. 42,</w:t>
            </w:r>
          </w:p>
        </w:tc>
        <w:tc>
          <w:tcPr>
            <w:tcW w:w="4110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неспециализированная</w:t>
            </w:r>
          </w:p>
        </w:tc>
        <w:tc>
          <w:tcPr>
            <w:tcW w:w="1706" w:type="dxa"/>
            <w:vAlign w:val="center"/>
          </w:tcPr>
          <w:p w:rsidR="00176D5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НЕЙРОРЕАБИЛИТАЦИИ И ВОССТАНОВИТЕЛЬНОГО ЛЕЧЕНИЯ "</w:t>
            </w:r>
            <w:r w:rsidR="002C74F6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19446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НОВОСИБИРСКАЯ ОБЛАСТЬ, НОВОСИБИРСК ГОРОД, СЕМЬИ ШАМШИНЫХ УЛИЦА, ДОМ 41, ЭТАЖ 1,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медицины прочая, не включенная в другие группировк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ТКАЧЕВА ЮЛИЯ СЕРГЕЕ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70745397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прочая в неспециализированных магазинах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ОМБАРД КАПИТАЛ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8831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2382, РОССИЯ, НОВОСИБИРСКАЯ ОБЛ., КУЙБЫШЕВСКИЙ М.Р-Н, КУЙБЫШЕВ Г., ГОРОД КУЙБЫШЕВ Г.П., 10-Й КВ-Л, Д. 6А,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</w:tcPr>
          <w:p w:rsidR="00471166" w:rsidRDefault="00471166" w:rsidP="00471166">
            <w:pPr>
              <w:jc w:val="center"/>
            </w:pPr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ОФИЕНКО ВИКТОР АЛЕКСАНДРОВИЧ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105685018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БЕРДСК ГОРОД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алкогольными напитками, включая пиво,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630"/>
        </w:trPr>
        <w:tc>
          <w:tcPr>
            <w:tcW w:w="708" w:type="dxa"/>
          </w:tcPr>
          <w:p w:rsidR="00471166" w:rsidRDefault="00471166" w:rsidP="00471166">
            <w:pPr>
              <w:jc w:val="center"/>
            </w:pPr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Р СИСТЕМС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3147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3, РОССИЯ, НОВОСИБИРСКАЯ ОБЛ., ГОРОД НОВОСИБИРСК Г.О., НОВОСИБИРСК Г., СУРГУТСКАЯ УЛ., Д. 81,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 программного обеспечения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</w:tcPr>
          <w:p w:rsidR="00471166" w:rsidRDefault="00471166" w:rsidP="00471166">
            <w:pPr>
              <w:jc w:val="center"/>
            </w:pPr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ДЯТЛОВА СВЕТЛАНА ВЛАДИМИРОВНА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500580926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АЛЬНАЯ ОБЩЕСТВЕННАЯ ОРГАНИЗАЦИЯ "СОЮЗ ФЕДЕРАЦИЙ СПОРТИВНОЙ БОРЬБЫ СИБИРИ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08598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25, РОССИЯ, НОВОСИБИРСКАЯ ОБЛ., ГОРОД НОВОСИБИРСК Г.О., НОВОСИБИРСК Г., АКСЕНОВА УЛ., Д. 42, ПОМЕЩ. 5,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спорта прочая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 СВОЕМ ПРАВЕ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9105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4, РОССИЯ, НОВОСИБИРСКАЯ ОБЛ., ГОРОД НОВОСИБИРСК Г.О., НОВОСИБИРСК Г., 3-Й КРАШЕНИННИКОВА ПЕР., Д. 8, КВ. 19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права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ЫБИРАЙ ПОЛЕЗНОЕ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8486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7, РОССИЯ, НОВОСИБИРСКАЯ ОБЛ., ГОРОД НОВОСИБИРСК Г.О., НОВОСИБИРСК Г., ТРОЛЛЕЙНАЯ УЛ., Д. 136, КВ. 152,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45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ЗАЩИТА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257386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6, НОВОСИБИРСКАЯ ОБЛ, НОВОСИБИРСК Г, ТЕР. СНТ СВЕТОФОР, Д. 27,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текстильными изделиями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ЛАУДИУМ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11696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0, РОССИЯ, НОВОСИБИРСКАЯ ОБЛ, ГОРОД НОВОСИБИРСК Г.О., НОВОСИБИРСК Г, ИНЖЕНЕРНАЯ УЛ, Д. 4А, ПОМЕЩ. 808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консультативная и работы в области компьютерных технологий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МАЗУР СЕРГЕЙ ВИТАЛЬЕВИЧ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004117089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Аренда и управление собственным или арендованным недвижимым имуществом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ММУНОСКИН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226531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79, РОССИЯ, НОВОСИБИРСКАЯ ОБЛ., ГОРОД НОВОСИБИРСК Г.О., НОВОСИБИРСК Г., НОВОСИБИРСК Г., ТИХВИНСКАЯ УЛ., Д. 14, КВ. 6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БЕСПАЛОВ АЛЕКСЕЙ ВЛАДИМИРОВИЧ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13342688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СОСНОВКА ПОСЕЛОК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электромонтажных работ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ИТУШИНА ЛЮДМИЛА ДМИТРИЕВНА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00220850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предоставлению мест для краткосрочного проживания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520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МБИАН ЛАБ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00279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59, РОССИЯ, НОВОСИБИРСКАЯ ОБЛ., РАБОЧИЙ ПОСЕЛОК КОЛЬЦОВО Г.О., КОЛЬЦОВО РП., КОЛЬЦОВО РП., САДОВАЯ УЛ., Д. 2/7, ЭТАЖ 2, ПОМЕЩ. 2,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диагностического и терапевтического оборудования, применяемого в медицинских целях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ОДНИК ЗДОРОВЬЯ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234633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0, НОВОСИБИРСКАЯ ОБЛАСТЬ, НОВОСИБИРСК ГОРОД, СВЯЗИСТОВ УЛИЦА, ДОМ 12А, КОРПУС 9, ЭТАЖ 2,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арфюмерных и косметических средств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АМЕНТ ДМИТРИЙ ИВАНОВИЧ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03526307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 доставке продуктов питания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-ПРОЕКТ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2560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РОССИЯ, НОВОСИБИРСКАЯ ОБЛ., ГОРОД НОВОСИБИРСК Г.О., НОВОСИБИРСК Г., МИЧУРИНА УЛ., Д. 12А,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архитектуры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ОЛДБАСТИК РУС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8827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8, РОССИЯ, НОВОСИБИРСКАЯ ОБЛ., ГОРОД НОВОСИБИРСК Г.О., НОВОСИБИРСК Г., ПЕТУХОВА УЛ., Д. 17А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прочими строительными материалами и изделиями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РИДИКСПРО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4341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5, РОССИЯ, НОВОСИБИРСКАЯ ОБЛ., ГОРОД НОВОСИБИРСК Г.О., НОВОСИБИРСК Г., ГОГОЛЯ УЛ., Д. 15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права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71166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</w:tcPr>
          <w:p w:rsidR="00471166" w:rsidRDefault="00471166" w:rsidP="00471166">
            <w:r w:rsidRPr="00F22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ЕЛЬСИН"</w:t>
            </w:r>
          </w:p>
        </w:tc>
        <w:tc>
          <w:tcPr>
            <w:tcW w:w="1984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47086</w:t>
            </w:r>
          </w:p>
        </w:tc>
        <w:tc>
          <w:tcPr>
            <w:tcW w:w="3259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1, НОВОСИБИРСКАЯ ОБЛАСТЬ, НОВОСИБИРСК ГОРОД, НАРЫМСКАЯ УЛИЦА, ДОМ 37, ЭТАЖ 4,</w:t>
            </w:r>
          </w:p>
        </w:tc>
        <w:tc>
          <w:tcPr>
            <w:tcW w:w="4110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фитнес-центров</w:t>
            </w:r>
          </w:p>
        </w:tc>
        <w:tc>
          <w:tcPr>
            <w:tcW w:w="1706" w:type="dxa"/>
            <w:vAlign w:val="center"/>
          </w:tcPr>
          <w:p w:rsidR="00471166" w:rsidRPr="00E84217" w:rsidRDefault="00471166" w:rsidP="0047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ВЫЧИСЛИТЕЛЬНОЙ ТЕХНИКИ И ИНФОРМАТИКИ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101709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8, НОВОСИБИРСКАЯ ОБЛАСТЬ, НОВОСИБИРСК ГОРОД, ПЕТУХОВА УЛИЦА, 16/1,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Аренда и управление собственным или арендованным недвижимым имуществом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76D5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176D5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ДИНОВ АЛЕКСЕЙ ИГОРЕВИЧ</w:t>
            </w:r>
          </w:p>
        </w:tc>
        <w:tc>
          <w:tcPr>
            <w:tcW w:w="1984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8754145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176D52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ИЗВОДСТВЕННО-СТРОИТЕЛЬНАЯ КОМПАНИЯ "АДАМАНТ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200026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2386, НОВОСИБИРСКАЯ ОБЛАСТЬ, КУЙБЫШЕВСКИЙ РАЙОН, КУЙБЫШЕВ ГОРОД, СЕМЬИ СУСЛОВЫХ УЛИЦА, ДОМ 17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ластмассовых изделий, используемых в строительстве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15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ДРЯВЦЕВ ДМИТРИЙ НИКОЛАЕВИЧ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601252853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МАДЕЯ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34215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26, РОССИЯ, НОВОСИБИРСКАЯ ОБЛ., НОВОСИБИРСКИЙ М.Р-Н, МИЧУРИНСКИЙ СЕЛЬСОВЕТ С.П., СОВЕТСКОЕ Ш., ЗД. 19/1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мясом и мясными продукта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ЕГОРОВ АЛЕКСЕЙ СЕРГЕЕВИЧ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11348081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КРАСНООБСК РАБОЧИЙ ПОСЕЛОК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изделиями из меха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ОЛОДКИНА ЛЮДМИЛА ИВАНО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15536909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ранспортная обработка контейнеров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НСИБ СД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19385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4, НОВОСИБИРСКАЯ ОБЛАСТЬ, НОВОСИБИРСК ГОРОД, ЛЕНИНА УЛИЦА, ДОМ 48, ЭТАЖ 3 ПОМЕЩЕНИЕ 20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неспециализированна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ХАЙРОВА МАРИЯ АНДРЕЕ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60157430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ТКРЫТИЕ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01508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60, НОВОСИБИРСКАЯ ОБЛАСТЬ, НОВОСИБИРСК ГОРОД, ЛЕСОСЕЧНАЯ УЛИЦА, ДОМ 4, КВАРТИРА 3,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Услуги по бронированию прочие и сопутствующая деятельность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ШИКАЙКОВА АНЖЕЛИКА ОЛЕГО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060612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ТКОМПОЗИТГРУПП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19800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520, РОССИЯ, НОВОСИБИРСКАЯ ОБЛ., НОВОСИБИРСКИЙ М.Р-Н, ВЕРХ-ТУЛИНСКИЙ СЕЛЬСОВЕТ С.П., ВЕРХ-ТУЛА С., БЕРЕГОВАЯ УЛ., Д. 2А,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неспециализированна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2»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2672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РОССИЯ, НОВОСИБИРСКАЯ ОБЛ., ГОРОД НОВОСИБИРСК Г.О., НОВОСИБИРСК Г., ФРУНЗЕ УЛ., Д. 19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расследованию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РБАНХАУС»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290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9, РОССИЯ, НОВОСИБИРСКАЯ ОБЛ., ГОРОД НОВОСИБИРСК Г.О., НОВОСИБИРСК Г., СЕМЬИ ШАМШИНЫХ УЛ., Д. 18,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ОНЕЦ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01941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8, РОССИЯ, НОВОСИБИРСКАЯ ОБЛ., ГОРОД НОВОСИБИРСК Г.О., НОВОСИБИРСК Г., МОСКОВСКАЯ УЛ., Д. 97, ЭТАЖ 1,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связ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ЖИЛИЩНАЯ КОМПАНИЯ "КИРОВСКАЯ КОМФОРТ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877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19, РОССИЯ, НОВОСИБИРСКАЯ ОБЛ., ГОРОД НОВОСИБИРСК Г.О., НОВОСИБИРСК Г., ПЕТУХОВА УЛ., Д. 152, ОФИС 1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Управление эксплуатацией жилого фонда за вознаграждение или на договорной основе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ДВЕРТАТОР»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999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8, РОССИЯ, НОВОСИБИРСКАЯ ОБЛ, ГОРОД НОВОСИБИРСК Г.О., НОВОСИБИРСК Г, НЕМИРОВИЧА-ДАНЧЕНКО УЛ, ЗД. 104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кламных агентств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ПОРТКОННЕКТ»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9391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3, РОССИЯ, НОВОСИБИРСКАЯ ОБЛ., ГОРОД НОВОСИБИРСК Г.О., НОВОСИБИРСК Г., ПОБЕДЫ УЛ., ЗД. 55/1, КВ. 9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трикотажной или вязаной одежды для детей младшего возраста, спортивной или прочей одежды, аксессуаров и деталей одежды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ТРЕТЬЯКОВ АЛЕКСЕЙ ДМИТРИЕВИЧ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9619962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 программного обеспечени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БРАЗ БУДУЩЕГО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843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2, РОССИЯ, НОВОСИБИРСКАЯ ОБЛ., ГОРОД НОВОСИБИРСК Г.О., НОВОСИБИРСК Г., КИРОВА УЛ., Д. 50, КВ. 184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ОДЗОРОВ СЕРГЕЙ ВЛАДИМИРОВИЧ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508152352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БЕРД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: Деятельность </w:t>
            </w:r>
            <w:proofErr w:type="spellStart"/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шюровочнопереплетная</w:t>
            </w:r>
            <w:proofErr w:type="spellEnd"/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тделочная и сопутствующие услуг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9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К "СТАЛЬПРОМ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3923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9, РОССИЯ, НОВОСИБИРСКАЯ ОБЛ., ГОРОД НОВОСИБИРСК Г.О., НОВОСИБИРСК Г., ТАЙГИНСКАЯ УЛ., Д. 11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строительных металлических конструкций, изделий и их частей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ЛОЗОВНАЯ ДАРЬЯ ДМИТРИЕ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14976895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ЯРКОВО СЕЛО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едоставление посреднических услуг по аренде недвижимого имущества за вознаграждение или на договорной основе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259" w:type="dxa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 БОЖКО Д.Л.</w:t>
            </w:r>
          </w:p>
        </w:tc>
        <w:tc>
          <w:tcPr>
            <w:tcW w:w="1984" w:type="dxa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ОТТУР НСК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2802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91, РОССИЯ, НОВОСИБИРСКАЯ ОБЛ., ГОРОД НОВОСИБИРСК Г.О., НОВОСИБИРСК Г., МИЧУРИНА УЛ., Д. 10/1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туристических агентств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КВАМАРУС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861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2386, РОССИЯ, НОВОСИБИРСКАЯ ОБЛ, КУЙБЫШЕВСКИЙ М.Р-Н, КУЙБЫШЕВ Г, ГОРОД КУЙБЫШЕВ Г.П., ЗВЕЗДНАЯ УЛ, Д. 15, КВ. 1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ыболовство пресноводное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ННАП ТРЕЙД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65573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2, РОССИЯ, НОВОСИБИРСКАЯ ОБЛ., ГОРОД НОВОСИБИРСК Г.О., НОВОСИБИРСК Г., НОВОСИБИРСК Г., ШЕВЧЕНКО УЛ., Д. 4, ОФИС 205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ЭКСПРЕСС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195848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15, НОВОСИБИРСКАЯ ОБЛАСТЬ, НОВОСИБИРСК ГОРОД, КОМБИНАТСКИЙ ПЕРЕУЛОК, ДОМ 4, ЭТАЖ 1, ОФИС №12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УПРУН НИКИТА АНТОНОВИЧ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395954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Аренда и управление собственным или арендованным недвижимым имуществом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ОЗЛОВ АНДРЕЙ АЛЕКСАНДРОВИЧ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10509393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ПЕТРАКИ СЕЛО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строительных проектов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ЫСТРЫЕ РЕШЕНИЯ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919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54, РОССИЯ, НОВОСИБИРСКАЯ ОБЛ., ГОРОД НОВОСИБИРСК Г.О., НОВОСИБИРСК Г., 3-Й КРАШЕНИННИКОВА ПЕР., ЗД. 3/1, ПОМЕЩ. 2,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неспециализированна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РТ АЛЬЯНС РЕГИОН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1751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02, РОССИЯ, НОВОСИБИРСКАЯ ОБЛ., ГОРОД НОВОСИБИРСК Г.О., НОВОСИБИРСК Г., ЗЫРЯНОВСКАЯ УЛ., ЗД. 59, ОФИС 311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техникой, оборудованием и инструментами, применяемыми в медицинских целях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АРТЁМОВА НАТАЛЬЯ СЕРГЕЕ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40707847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мясом и мясными продуктами в специализированных магазинах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УАРГЕТ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650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36, РОССИЯ, НОВОСИБИРСКАЯ ОБЛ., ГОРОД НОВОСИБИРСК Г.О., НОВОСИБИРСК Г., КИЕВСКАЯ УЛ., Д. 10, КВ. 6,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76D5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176D5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ИРСКИЙ ЛОГИСТИЧЕСКИЙ ЦЕНТР"</w:t>
            </w:r>
          </w:p>
        </w:tc>
        <w:tc>
          <w:tcPr>
            <w:tcW w:w="1984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456766</w:t>
            </w:r>
          </w:p>
        </w:tc>
        <w:tc>
          <w:tcPr>
            <w:tcW w:w="3259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4, НОВОСИБИРСКАЯ ОБЛАСТЬ, НОВОСИБИРСК ГОРОД, ЛЕНИНА УЛИЦА, 48</w:t>
            </w:r>
          </w:p>
        </w:tc>
        <w:tc>
          <w:tcPr>
            <w:tcW w:w="4110" w:type="dxa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176D52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ФИНА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35314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9, РОССИЯ, НОВОСИБИРСКАЯ ОБЛ., ГОРОД НОВОСИБИРСК Г.О., НОВОСИБИРСК Г., ТАЙГИНСКАЯ УЛ., ЗД. 13/1, ОФИС 228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4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ЕРИМОВА АЛЕКСАНДРА РУСЛАНО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23918503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МОЧИЩЕ ДАЧНЫЙ ПОСЕЛОК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52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БРЫЛЕВА ВЕРОНИКА ВИКТОРО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321165834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едоставление услуг парикмахерскими и салонами красоты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ОРС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11209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3208, РОССИЯ, НОВОСИБИРСКАЯ ОБЛ., ГОРОД ИСКИТИМ Г.О., ИСКИТИМ Г., ЮЖНЫЙ МКР., Д. 42, КВ. 54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83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БАШТАВЕНКО ЕЛЕНА ВЛАДИМИРО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0072311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Консультирование по вопросам коммерческой деятельности и управлени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83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РАУ НИКОЛАЙ ЕГОРОВИЧ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809168932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БЛАГОСОСТОЯНИЕ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3248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23, РОССИЯ, НОВОСИБИРСКАЯ ОБЛ., ГОРОД НОВОСИБИРСК Г.О., НОВОСИБИРСК Г., НОВОСИБИРСК Г., ДАЧНОЕ Ш., Д. 2</w:t>
            </w:r>
          </w:p>
        </w:tc>
        <w:tc>
          <w:tcPr>
            <w:tcW w:w="4110" w:type="dxa"/>
            <w:vAlign w:val="center"/>
          </w:tcPr>
          <w:p w:rsidR="00586E80" w:rsidRPr="00E84217" w:rsidRDefault="0078541D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га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89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ЙВДИДЖИТАЛ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626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05, РОССИЯ, НОВОСИБИРСКАЯ ОБЛ, ГОРОД НОВОСИБИРСК Г.О., НОВОСИБИРСК Г, ФРУНЗЕ УЛ, ЗД. 88, ОФИС 1104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 программного обеспечени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РМА СИСТЕМ ЭЛЕКТРОНИКИ И МЕДИЦИНЫ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105375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49, НОВОСИБИРСКАЯ ОБЛ, НОВОСИБИРСК Г, КРАСНЫЙ ПР-КТ, ЗД. 157/1, ОФИС 7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БОРЕА ГРУПП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2785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132, РОССИЯ, НОВОСИБИРСКАЯ ОБЛ., ГОРОД НОВОСИБИРСК Г.О., НОВОСИБИРСК Г., КРАСНОЯРСКАЯ УЛ., Д. 35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Управление инвестиционными фонда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0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ТЕПЛЮК ОЛЕГ СЕРГЕЕВИЧ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61607699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11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"НА КРАСИНА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703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89, РОССИЯ, НОВОСИБИРСКАЯ ОБЛ., ГОРОД НОВОСИБИРСК Г.О., НОВОСИБИРСК Г., БОРИСА БОГАТКОВА УЛ., Д. 253/4, КВ. 210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83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ЕМЕРНИКОВА АЛЕНА ИГОРЕВНА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713206397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спорта проча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575"/>
        </w:trPr>
        <w:tc>
          <w:tcPr>
            <w:tcW w:w="708" w:type="dxa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ЕНЕТИЧЕСКИЙ ПАЗЛ"</w:t>
            </w:r>
          </w:p>
        </w:tc>
        <w:tc>
          <w:tcPr>
            <w:tcW w:w="1984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80960</w:t>
            </w:r>
          </w:p>
        </w:tc>
        <w:tc>
          <w:tcPr>
            <w:tcW w:w="3259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30024, РОССИЯ, НОВОСИБИРСКАЯ ОБЛ., ГОРОД НОВОСИБИРСК Г.О., НОВОСИБИРСК Г., 4-Й ЧУКОТСКИЙ ПЕР., Д. 6</w:t>
            </w:r>
          </w:p>
        </w:tc>
        <w:tc>
          <w:tcPr>
            <w:tcW w:w="4110" w:type="dxa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Научные исследования и разработки в области биотехнологи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ЕРДОБИНЦЕВ ДМИТРИЙ ГЕННАДЬЕ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2865600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прочая в неспециализированных магазинах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УКАПОЛИС НОВОСИБИРСК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646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78, РОССИЯ, НОВОСИБИРСКАЯ ОБЛ, ГОРОД НОВОСИБИРСК Г.О., НОВОСИБИРСК Г, ПЕРМИТИНА УЛ, ЗД. 24/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агентов по оптовой торговле пищевыми продуктами, напитками и табачными изделия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КАЙЛАЙН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894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08, РОССИЯ, НОВОСИБИРСКАЯ ОБЛ., ГОРОД НОВОСИБИРСК Г.О., НОВОСИБИРСК Г., ВОСТОЧНЫЙ П., Д. 36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чистке и уборке жилых зданий и нежилых помещений проча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ТРЕЙДКОМПАНИ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43899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32, РОССИЯ, НОВОСИБИРСКАЯ ОБЛ, ГОРОД НОВОСИБИРСК Г.О., НОВОСИБИРСК Г, ПЛАНИРОВОЧНАЯ УЛ, ЗД. 18/1, ОФИС 51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неспециализированна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ИНИРИНГ 54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1268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90, РОССИЯ, НОВОСИБИРСКАЯ ОБЛ., ГОРОД НОВОСИБИРСК Г.О., НОВОСИБИРСК Г., ИНЖЕНЕРНАЯ УЛ., Д. 4А, ПОМЕЩ. 808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ВАЛЕО ФОРИН ТРЭЙД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54088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4, НОВОСИБИРСКАЯ ОБЛАСТЬ, НОВОСИБИРСК ГОРОД, ЛЕНИНА УЛИЦА, ДОМ 48, ЭТАЖ 3 ПОМЕЩЕНИЕ 29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прочими пищевыми продуктами, не включенными в другие группировк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ФИГРУП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9569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32, РОССИЯ, НОВОСИБИРСКАЯ ОБЛ., ГОРОД НОВОСИБИРСК Г.О., НОВОСИБИРСК Г., СТАНЦИОННАЯ УЛ., Д. 4/1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рочих строительно</w:t>
            </w:r>
            <w:r w:rsidR="00C95097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ых работ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ОЛУМ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458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7, РОССИЯ, НОВОСИБИРСКАЯ ОБЛ., ГОРОД НОВОСИБИРСК Г.О., НОВОСИБИРСК Г., КОММУНИСТИЧЕСКАЯ УЛ., Д. 26, КВ. 1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агентств по сбору платежей и бюро кредитной информаци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УЧНО ИССЛЕДОВАТЕЛЬСКИЙ ИНСТИТУТ ВЕТЕРИНАРИИ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6640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640, РОССИЯ, НОВОСИБИРСКАЯ ОБЛ., КОЧЕНЕВСКИЙ М.Р-Н, РАБОЧИЙ ПОСЕЛОК КОЧЕНЕВО Г.П., КОЧЕНЕВО РП., ЮБИЛЕЙНАЯ УЛ., Д. 6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етеринарна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ИРСКИЕ ПРИЦЕПЫ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640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4, РОССИЯ, НОВОСИБИРСКАЯ ОБЛ., ГОРОД НОВОСИБИРСК Г.О., НОВОСИБИРСК Г., КОМСОМОЛЬСКИЙ ПР-КТ, ЗД. 13/1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легковыми автомобилями и легкими автотранспортными средства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ВОЛИФАЙД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1276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90, РОССИЯ, НОВОСИБИРСКАЯ ОБЛ., ГОРОД НОВОСИБИРСК Г.О., НОВОСИБИРСК Г., ИНЖЕНЕРНАЯ УЛ., Д. 4А, ПОМЕЩ. 808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управлению финансово-промышленными группа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ЕКТРОМАКС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2940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87, РОССИЯ, НОВОСИБИРСКАЯ ОБЛ., ГОРОД НОВОСИБИРСК Г.О., НОВОСИБИРСК Г., НЕМИРОВИЧА-ДАНЧЕНКО УЛ., Д. 167/3, КВ. 1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бытовыми электротовара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ЛЮКШИН СЕРГЕЙ ВЛАДИМИРО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10302590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кламных агентств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КАО НСК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207938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49, РОССИЯ, НОВОСИБИРСКАЯ ОБЛ., ГОРОД НОВОСИБИРСК Г.О., НОВОСИБИРСК Г., КРАСНЫЙ ПР-КТ, Д. 18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ЖДУНАРОДНАЯ КОМПАНИЯ "СИБИРСКОЕ ЗДОРОВЬЕ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95300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4, НОВОСИБИРСКАЯ ОБЛАСТЬ, НОВОСИБИРСК ГОРОД, ЛЕНИНА УЛИЦА, ДОМ 48, ЭТАЖ 3 ОФИС 36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агентов по оптовой торговле пищевыми продукта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ВАЛЕО ЭКСПОРТС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23354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4, НОВОСИБИРСКАЯ ОБЛАСТЬ, НОВОСИБИРСК ГОРОД, ЛЕНИНА УЛИЦА, ДОМ 48, ЭТАЖ 3 ОФИС 36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прочими пищевыми продукта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УЧНО-ПРОИЗВОДСТВЕННОЕ ОБЪЕДИНЕНИЕ "НОВОАЛТАЙСКИЙ ЗАВОД ЭНЕРГЕТИЧЕСКОГО ОБОРУДОВАНИЯ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3418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27, НОВОСИБИРСКАЯ ОБЛАСТЬ, НОВОСИБИРСК ГОРОД, БОГДАНА ХМЕЛЬНИЦКОГО УЛИЦА, ДОМ 10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котлов центрального отопления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РЫБАЛКО АЛЕКСАНДР АЛЕКСЕЕ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52603035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БЕЛКИНА </w:t>
            </w:r>
            <w:proofErr w:type="gramStart"/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СТРОЙПУТЬТЕХНОЛОГИЙ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7796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88, РОССИЯ, НОВОСИБИРСКАЯ ОБЛ., ГОРОД НОВОСИБИРСК Г.О., НОВОСИБИРСК Г., ПЕТУХОВА УЛ., ЗД. 73Б, ЭТАЖ 3, ОФИС 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елезных дорог и метро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БОРАТОРИЯ СОВРЕМЕННОГО ЗДОРОВЬЯ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14415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004, НОВОСИБИРСКАЯ ОБЛАСТЬ, БЕРДСК ГОРОД, ХИМЗАВОДСКАЯ УЛИЦА, ДОМ 11/2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готовых пищевых продуктов и блюд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МЕЛИХОВА ИРИНА СЕРГЕЕВН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2434641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АЛЕОПЛАСТ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582235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004, РОССИЯ, НОВОСИБИРСКАЯ ОБЛ, ГОРОД БЕРДСК Г.О., БЕРДСК Г, ХИМЗАВОДСКАЯ УЛ, ЗД. 11/91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изделий из пластмасс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ЭЙЛ ДЕЛИВЕРИ КОМПАНИ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652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32, РОССИЯ, НОВОСИБИРСКАЯ ОБЛ., ГОРОД НОВОСИБИРСК Г.О., НОВОСИБИРСК Г., ЖЕЛЕЗНОДОРОЖНАЯ УЛ., ЗД. 15/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 САПОЖНИКОВА Г.В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ДАЛ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621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21, РОССИЯ, НОВОСИБИРСКАЯ ОБЛ., ГОРОД НОВОСИБИРСК Г.О., НОВОСИБИРСК Г., ЗАБАЛУЕВА УЛ., Д. 88, КВ. 4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ЛОГИЯ ЗДОРОВЬЯ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95831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4, НОВОСИБИРСКАЯ ОБЛАСТЬ, НОВОСИБИРСК ГОРОД, ДИМИТРОВА ПРОСПЕКТ, ДОМ 1, ЭТАЖ 3, ОФИС 308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ОМАПОЛИС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50242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004, НОВОСИБИРСКАЯ ОБЛ, БЕРДСК Г, ХИМЗАВОДСКАЯ УЛ, ЗД. 11/25, ПОМЕЩЕНИЕ 5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оизводство парфюмерных и косметических средств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ССОРТИ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09070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532, РОССИЯ, НОВОСИБИРСКАЯ ОБЛ., НОВОСИБИРСКИЙ М.Р-Н, КУБОВИНСКИЙ СЕЛЬСОВЕТ С.П., СОСНОВКА П., ЛИНЕЙНАЯ УЛ., Д. 20/5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фруктами и овощами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ФЕССИОНАЛЬНАЯ КОЛЛЕКТОРСКАЯ ОРГАНИЗАЦИЯ "САМЛЕР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4774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559, РОССИЯ, НОВОСИБИРСКАЯ ОБЛ., РАБОЧИЙ ПОСЕЛОК КОЛЬЦОВО Г.О., КОЛЬЦОВО РП., ТЕХНОПАРКОВАЯ УЛ., Д. 5, КВ. 247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права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АНФИЛОВ СЕРГЕЙ НИКОЛАЕ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60986424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ЕИДОВА ТАХМИНА МИРАКБАР КЫЗ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0117274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vAlign w:val="center"/>
          </w:tcPr>
          <w:p w:rsidR="00586E80" w:rsidRPr="00E84217" w:rsidRDefault="002C74F6" w:rsidP="00E8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76D52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176D52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СОДЕЙСТВИЯ ОХРАНЕ ПРИРОДЫ, СБЕРЕЖЕНИЮ КУЛЬТУРНОГО НАСЛЕДИЯ И ПОДДЕРЖКЕ НАУКИ "МИР ВОКРУГ ТЕБЯ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95030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4, НОВОСИБИРСКАЯ ОБЛАСТЬ, НОВОСИБИРСК ГОРОД, ЛЕНИНА УЛИЦА, 48,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176D52" w:rsidRPr="00E84217" w:rsidRDefault="00176D5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176D52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ЛИИТ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1288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90, РОССИЯ, НОВОСИБИРСКАЯ ОБЛ., ГОРОД НОВОСИБИРСК Г.О., НОВОСИБИРСК Г., ИНЖЕНЕРНАЯ УЛ., Д. 4А, ПОМЕЩ. 808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 программного обеспече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ОГИКА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31730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91, НОВОСИБИРСКАЯ ОБЛАСТЬ, НОВОСИБИРСК ГОРОД, ГОГОЛЯ УЛИЦА, ДОМ 7, ПОМЕЩЕНИЕ V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права и бухгалтерского учета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 ШУТОВА Л.В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КРАСНООБСК РАБОЧИЙ ПОСЕЛОК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ЛАДЕЛЬФИЯ БОНЖОРНО ЛЕСКОВА 25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745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8, РОССИЯ, НОВОСИБИРСКАЯ ОБЛ, ГОРОД НОВОСИБИРСК Г.О., НОВОСИБИРСК Г, ЛЕСКОВА УЛ, Д. 25, ПОМЕЩ. 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услуги по доставке продуктов пита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ЕГОРОВ АЛЕКСАНДР ВЛАДИМИРО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30865129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Обработка металлических изделий механическа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К БРЭНД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14009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24, РОССИЯ, НОВОСИБИРСКАЯ ОБЛ., ГОРОД НОВОСИБИРСК Г.О., НОВОСИБИРСК Г., НОВОСИБИРСК Г., ЕСЕНИНА УЛ., Д. 29, КВ. 283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бытовыми электротоварами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ЛЬПРО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479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501, РОССИЯ, НОВОСИБИРСКАЯ ОБЛ, НОВОСИБИРСКИЙ М.Р-Н, РАБОЧИЙ ПОСЕЛОК КРАСНООБСК Г.П., КРАСНООБСК РП, МКР 6, Д. 29, КВ. 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РЕСТОРАТОР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302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8, РОССИЯ, НОВОСИБИРСКАЯ ОБЛ., ГОРОД НОВОСИБИРСК Г.О., НОВОСИБИРСК Г., ЛЕСКОВА УЛ., Д. 25, ОФИС 8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ТРОИТЕЛЬНАЯ КОМПАНИЯ "РЕШЕНИЕ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4385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29, РОССИЯ, НОВОСИБИРСКАЯ ОБЛ., ГОРОД НОВОСИБИРСК Г.О., НОВОСИБИРСК Г., БОГДАНА ХМЕЛЬНИЦКОГО УЛ., Д. 121/1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Строительство жилых и нежилых зданий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ВАСИЛЬЕВ ЮРИЙ ВАЛЕРЬЕ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6017041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Разработка компьютерного программного обеспече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СМ-СОЮЗ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9042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15, РОССИЯ, НОВОСИБИРСКАЯ ОБЛ., ГОРОД НОВОСИБИРСК Г.О., НОВОСИБИРСК Г., КОМБИНАТСКИЙ ПЕР., ЗД. 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автомобильными деталями, узлами и принадлежностями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ОКАДО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986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4, РОССИЯ, НОВОСИБИРСКАЯ ОБЛ, ГОРОД НОВОСИБИРСК Г.О., НОВОСИБИРСК Г, ВОКЗАЛЬНАЯ МГСТР., Д. 1, ЭТАЖ 2, ПОМЕЩ. 35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КСАР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199575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15, НОВОСИБИРСКАЯ ОБЛАСТЬ, НОВОСИБИРСК ГОРОД, КОРОЛЕВА УЛИЦА, ДОМ 40, КОРПУС 32, ОФИС 30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ЛЕТА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31495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68, РОССИЯ, НОВОСИБИРСКАЯ ОБЛ., ГОРОД НОВОСИБИРСК Г.О., НОВОСИБИРСК Г., НОВОСИБИРСК Г., ТВАРДОВСКОГО УЛ., Д. 3/1, ОФИС 3, ЭТАЖ 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ЗНЕС И ПРАВО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523887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75, НОВОСИБИРСКАЯ ОБЛАСТЬ, НОВОСИБИРСК ГОРОД, БОГДАНА ХМЕЛЬНИЦКОГО УЛИЦА, ДОМ 39, КВАРТИРА 25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права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ТУЗИКОВА ГАЛИНА СЕРГЕЕВН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50073243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НОВОСИБИРСКОЙ ОБЛАСТИ "ГОСУДАРСТВЕННОЕ ЮРИДИЧЕСКОЕ БЮРО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164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7, РОССИЯ, НОВОСИБИРСКАЯ ОБЛ., ГОРОД НОВОСИБИРСК Г.О., НОВОСИБИРСК Г., КРАСНЫЙ ПР-КТ, Д. 18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в области права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ИВНЫЕ БРАТЬЯ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1756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52, РОССИЯ, НОВОСИБИРСКАЯ ОБЛ., ГОРОД НОВОСИБИРСК Г.О., НОВОСИБИРСК Г., ТОЛМАЧЕВСКАЯ УЛ., Д. 45/2, ОФИС 30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напитками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НЕУСТРОЕВА ИРИНА НИКОЛАЕВН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71330323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розничная пивом в специализированных магазинах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ИБТЕХНОСЕРВИ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12023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32, РОССИЯ, НОВОСИБИРСКАЯ ОБЛ, ГОРОД НОВОСИБИРСК Г.О., НОВОСИБИРСК Г, ПЛАНИРОВОЧНАЯ УЛ, ЗД. 18/1, ОФИС 51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неспециализированна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ИМ ЕВГЕНИЙ РАФАЭЛЕ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30684858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БЕРД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АНСАВТО54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0987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010, РОССИЯ, НОВОСИБИРСКАЯ ОБЛ., ГОРОД БЕРДСК Г.О., БЕРДСК Г., КЕДРОВАЯ УЛ., Д. 12,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РУЖБА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242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84, РОССИЯ, НОВОСИБИРСКАЯ ОБЛ., ГОРОД НОВОСИБИРСК Г.О., НОВОСИБИРСК Г., ЛАЗАРЕВА УЛ., Д. 7, КВ. 57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Торговля оптовая фруктами и овощами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СТОЧНЫЕ ЛИНИИ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3669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33142, РОССИЯ, НОВОСИБИРСКАЯ ОБЛ., МОШКОВСКИЙ М.Р-Н, БАРЛАКСКИЙ СЕЛЬСОВЕТ С.П., </w:t>
            </w:r>
            <w:r w:rsidR="002C74F6"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П., УСПЕШНАЯ УЛ., Д. 12, КВ. 3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НАТКИНА ЕЛЕНА ИГОРЕВН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13156879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ИВЕР ПАРК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508652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9, РОССИЯ, НОВОСИБИРСКАЯ ОБЛ., ГОРОД НОВОСИБИРСК Г.О., НОВОСИБИРСК Г., ДОБРОЛЮБОВА УЛ., Д. 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Деятельность гостиниц и прочих мест для временного прожива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ЖИДКОВ СЕРГЕЙ ВАСИЛЬЕ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7308319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 Консультирование по вопросам коммерческой деятельности и управле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АКРИЛАТ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300821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222, РОССИЯ, НОВОСИБИРСКАЯ ОБЛ., ИСКИТИМСКИЙ М.Р-Н, ЛЕГОСТАЕВСКИЙ СЕЛЬСОВЕТ С.П., ЛЕГОСТАЕВО С., СОВЕТСКАЯ УЛ., Д. 7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ластмассовых изделий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B541CD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 БАКАЛ Т.Н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B541CD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УКАПОЛИС БАРНАУЛ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3983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73, РОССИЯ, НОВОСИБИРСКАЯ ОБЛ., ГОРОД НОВОСИБИРСК Г.О., НОВОСИБИРСК Г., БЛЮХЕРА УЛ., Д. 71Б, КВ. 148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пищевыми продуктами, напитками и табачными изделиями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ВЫЧЕГЖАНИН ЕГОР ДМИТРИЕ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70633660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магазины по продаже товаров, работ и услуг -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ОНЕРНОЕ ОБЩЕСТВО "МЕДЭКСПРЕСС ИНТЕРНЭШНЛ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13619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17, НОВОСИБИРСКАЯ ОБЛАСТЬ, НОВОСИБИРСК ГОРОД, АРБУЗОВА УЛИЦА, ДОМ 1/1, ЭТАЖ 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НДИТТО.ТЕХ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544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4, РОССИЯ, НОВОСИБИРСКАЯ ОБЛ., ГОРОД НОВОСИБИРСК Г.О., НОВОСИБИРСК Г., ВОКЗАЛЬНАЯ МГСТР., ЗД. 5/1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БКОР-Н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14884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26, НОВОСИБИРСКАЯ ОБЛАСТЬ, НОВОСИБИРСК ГОРОД, КЛЕНОВАЯ УЛИЦА, 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Производство приправ и пряностей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 "ИНЖЕНЕРКОМПЛЕКТСЕРВИС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308067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125, РОССИЯ, НОВОСИБИРСКАЯ ОБЛ., ТАТАРСКИЙ М.Р-Н, ГОРОД ТАТАРСК Г.П., ТАТАРСК Г., ИНТЕРНАЦИОНАЛЬНАЯ УЛ., Д. 66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БРЫЙ ХЛЕБ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36791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08, РОССИЯ, НОВОСИБИРСКАЯ ОБЛ., ГОРОД НОВОСИБИРСК Г.О., НОВОСИБИРСК Г., КОТОВСКОГО УЛ., Д. 28/1, КВ. 56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хлебобулочных изделий недлительного хране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АУЧНО-ПРОИЗВОДСТВЕННОЕ ОБЪЕДИНЕНИЕ "МЕДИЦИНСКИЕ ПОЛИМЕРЫ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66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32, РОССИЯ, НОВОСИБИРСКАЯ ОБЛ., ГОРОД НОВОСИБИРСК Г.О., НОВОСИБИРСК Г., КРАСНОЯРСКАЯ УЛ., Д. 35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Производство пластмасс и синтетических смол в первичных формах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ЛОГ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199571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15, НОВОСИБИРСКАЯ ОБЛАСТЬ, НОВОСИБИРСК ГОРОД, КОРОЛЕВА УЛИЦА, ДОМ 40, КОРПУС 32, ОФИС 11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Аренда интеллектуальной собственности и подобной продукции, кроме авторских прав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ГРУЗ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2839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5, РОССИЯ, НОВОСИБИРСКАЯ ОБЛ, ГОРОД НОВОСИБИРСК Г.О., НОВОСИБИРСК Г, СЕМЬИ ШАМШИНЫХ УЛ, ЗД. 99, ОФИС 305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Производство товарного бетона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ЧИЧИЛЬ АНТОН АЛЕКСАНДРОВИ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0626661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АЯ ОБЛАСТЬ. НОВОСИБИРСК ГОРОД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ЭРОЗОЛИ СКАНДИНАВИИ ВОСТОК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196322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15, НОВОСИБИРСКАЯ ОБЛАСТЬ, НОВОСИБИРСК ГОРОД, ЭЛЕКТРОЗАВОДСКОЙ ПРОЕЗД, ДОМ 1А, ПОМ. 2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Производство мыла и моющих средств, чистящих и полирующих средств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ВИТА СИБИРЬ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453527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7, НОВОСИБИРСКАЯ ОБЛАСТЬ, НОВОСИБИРСК ГОРОД, ПРИСТАНСКИЙ ПЕРЕУЛОК, ДОМ 5, ОФИС 203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Торговля оптовая водопроводным и отопительным оборудованием и санитарно</w:t>
            </w:r>
            <w:r w:rsidR="00C95097" w:rsidRPr="00E84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технической арматурой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ВЕРИ И ТОЧКА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015587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526, РОССИЯ, НОВОСИБИРСКАЯ ОБЛ., НОВОСИБИРСКИЙ М.Р-Н, МИЧУРИНСКИЙ СЕЛЬСОВЕТ С.П., АВТОМОБИЛИСТОВ ПР-Д, ЗД. 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ЗИС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705911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15, РОССИЯ, НОВОСИБИРСКАЯ ОБЛ., ГОРОД НОВОСИБИРСК Г.О., НОВОСИБИРСК Г., КОРОЛЕВА УЛ., ЗД. 40, К. 32, ОФИС 212, ЭТАЖ 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Торговля оптовая обувью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86E80" w:rsidRPr="00E84217" w:rsidTr="00660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05"/>
        </w:trPr>
        <w:tc>
          <w:tcPr>
            <w:tcW w:w="708" w:type="dxa"/>
            <w:shd w:val="clear" w:color="auto" w:fill="FFFFFF"/>
            <w:vAlign w:val="center"/>
          </w:tcPr>
          <w:p w:rsidR="00586E80" w:rsidRPr="00E84217" w:rsidRDefault="00471166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ЛЕБНЫЙ КРАЙ"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683639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D9562B" w:rsidRDefault="00D9562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62B" w:rsidRDefault="00D9562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2F4A" w:rsidRDefault="00C72F4A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6E80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112, РОССИЯ, НОВОСИБИРСКАЯ ОБЛ., ГОРОД НОВОСИБИРСК Г.О., НОВОСИБИРСК Г., ДЕРЖАВИНА УЛ., Д. 79</w:t>
            </w:r>
          </w:p>
          <w:p w:rsidR="00D9562B" w:rsidRDefault="00D9562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62B" w:rsidRDefault="00D9562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62B" w:rsidRDefault="00D9562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62B" w:rsidRPr="00E84217" w:rsidRDefault="00D9562B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586E80" w:rsidRPr="00E84217" w:rsidRDefault="00586E80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: </w:t>
            </w:r>
            <w:r w:rsidRPr="00E84217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хлебобулочных изделий недлительного хранения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586E80" w:rsidRPr="00E84217" w:rsidRDefault="00703B12" w:rsidP="00E8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EA7A70" w:rsidRPr="00E84217" w:rsidRDefault="00EA7A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7A70" w:rsidRPr="00E84217" w:rsidSect="008B55BB">
      <w:headerReference w:type="default" r:id="rId8"/>
      <w:pgSz w:w="16838" w:h="11906" w:orient="landscape"/>
      <w:pgMar w:top="1135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EB4" w:rsidRDefault="00BC2EB4" w:rsidP="00797339">
      <w:pPr>
        <w:spacing w:after="0" w:line="240" w:lineRule="auto"/>
      </w:pPr>
      <w:r>
        <w:separator/>
      </w:r>
    </w:p>
  </w:endnote>
  <w:endnote w:type="continuationSeparator" w:id="0">
    <w:p w:rsidR="00BC2EB4" w:rsidRDefault="00BC2EB4" w:rsidP="0079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EB4" w:rsidRDefault="00BC2EB4" w:rsidP="00797339">
      <w:pPr>
        <w:spacing w:after="0" w:line="240" w:lineRule="auto"/>
      </w:pPr>
      <w:r>
        <w:separator/>
      </w:r>
    </w:p>
  </w:footnote>
  <w:footnote w:type="continuationSeparator" w:id="0">
    <w:p w:rsidR="00BC2EB4" w:rsidRDefault="00BC2EB4" w:rsidP="0079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972868"/>
      <w:docPartObj>
        <w:docPartGallery w:val="Page Numbers (Top of Page)"/>
        <w:docPartUnique/>
      </w:docPartObj>
    </w:sdtPr>
    <w:sdtEndPr/>
    <w:sdtContent>
      <w:p w:rsidR="009C5123" w:rsidRDefault="009C51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C5123" w:rsidRPr="00797339" w:rsidRDefault="009C5123" w:rsidP="00797339">
    <w:pPr>
      <w:pStyle w:val="a3"/>
      <w:jc w:val="right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1AFF"/>
    <w:multiLevelType w:val="hybridMultilevel"/>
    <w:tmpl w:val="495E22F8"/>
    <w:lvl w:ilvl="0" w:tplc="F0162A5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F28"/>
    <w:multiLevelType w:val="hybridMultilevel"/>
    <w:tmpl w:val="63F0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F0C79"/>
    <w:multiLevelType w:val="hybridMultilevel"/>
    <w:tmpl w:val="545E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2F32"/>
    <w:multiLevelType w:val="hybridMultilevel"/>
    <w:tmpl w:val="0DC6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04D7"/>
    <w:multiLevelType w:val="hybridMultilevel"/>
    <w:tmpl w:val="A85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5A"/>
    <w:rsid w:val="000053B3"/>
    <w:rsid w:val="0000658F"/>
    <w:rsid w:val="00016C54"/>
    <w:rsid w:val="00016C80"/>
    <w:rsid w:val="00024A53"/>
    <w:rsid w:val="00046767"/>
    <w:rsid w:val="00063C43"/>
    <w:rsid w:val="00063E3D"/>
    <w:rsid w:val="000640B4"/>
    <w:rsid w:val="000845D5"/>
    <w:rsid w:val="000B494D"/>
    <w:rsid w:val="000C39B0"/>
    <w:rsid w:val="0011759F"/>
    <w:rsid w:val="00125459"/>
    <w:rsid w:val="0013255B"/>
    <w:rsid w:val="0014726E"/>
    <w:rsid w:val="001473BE"/>
    <w:rsid w:val="001760FA"/>
    <w:rsid w:val="00176D52"/>
    <w:rsid w:val="001775DA"/>
    <w:rsid w:val="0018663C"/>
    <w:rsid w:val="00193907"/>
    <w:rsid w:val="001B1F88"/>
    <w:rsid w:val="001C1D76"/>
    <w:rsid w:val="001E02B2"/>
    <w:rsid w:val="00206322"/>
    <w:rsid w:val="00223FD6"/>
    <w:rsid w:val="00270EDF"/>
    <w:rsid w:val="00281050"/>
    <w:rsid w:val="002858A7"/>
    <w:rsid w:val="00286B12"/>
    <w:rsid w:val="00293299"/>
    <w:rsid w:val="002C0296"/>
    <w:rsid w:val="002C74F6"/>
    <w:rsid w:val="002D3FFC"/>
    <w:rsid w:val="00357476"/>
    <w:rsid w:val="003616BC"/>
    <w:rsid w:val="003722CF"/>
    <w:rsid w:val="003955CF"/>
    <w:rsid w:val="003F666E"/>
    <w:rsid w:val="004153E2"/>
    <w:rsid w:val="004445F2"/>
    <w:rsid w:val="00471166"/>
    <w:rsid w:val="004734F4"/>
    <w:rsid w:val="00473E2D"/>
    <w:rsid w:val="004757F4"/>
    <w:rsid w:val="004765B1"/>
    <w:rsid w:val="004A1F3A"/>
    <w:rsid w:val="004B5A05"/>
    <w:rsid w:val="004C2804"/>
    <w:rsid w:val="004F3E3C"/>
    <w:rsid w:val="004F7632"/>
    <w:rsid w:val="00500C23"/>
    <w:rsid w:val="005146AF"/>
    <w:rsid w:val="005147EE"/>
    <w:rsid w:val="00540893"/>
    <w:rsid w:val="005526FE"/>
    <w:rsid w:val="0055315C"/>
    <w:rsid w:val="00557CE1"/>
    <w:rsid w:val="00560ED1"/>
    <w:rsid w:val="00561A3F"/>
    <w:rsid w:val="00575253"/>
    <w:rsid w:val="00586E80"/>
    <w:rsid w:val="005D02A1"/>
    <w:rsid w:val="005D417E"/>
    <w:rsid w:val="00634CB7"/>
    <w:rsid w:val="00650CCA"/>
    <w:rsid w:val="00660BB4"/>
    <w:rsid w:val="00693EEC"/>
    <w:rsid w:val="006B421D"/>
    <w:rsid w:val="006B46D1"/>
    <w:rsid w:val="00703B12"/>
    <w:rsid w:val="00742FE5"/>
    <w:rsid w:val="00751FA7"/>
    <w:rsid w:val="00763EB2"/>
    <w:rsid w:val="007670CC"/>
    <w:rsid w:val="0078541D"/>
    <w:rsid w:val="0079575A"/>
    <w:rsid w:val="00796D29"/>
    <w:rsid w:val="00797339"/>
    <w:rsid w:val="007A40A9"/>
    <w:rsid w:val="007A437A"/>
    <w:rsid w:val="007A4BDA"/>
    <w:rsid w:val="007D4E57"/>
    <w:rsid w:val="007E41B5"/>
    <w:rsid w:val="008223EE"/>
    <w:rsid w:val="00824286"/>
    <w:rsid w:val="00840C9D"/>
    <w:rsid w:val="00855906"/>
    <w:rsid w:val="00861547"/>
    <w:rsid w:val="00861E83"/>
    <w:rsid w:val="0087192D"/>
    <w:rsid w:val="008B064D"/>
    <w:rsid w:val="008B140F"/>
    <w:rsid w:val="008B24DB"/>
    <w:rsid w:val="008B55BB"/>
    <w:rsid w:val="008D07E1"/>
    <w:rsid w:val="008E71AF"/>
    <w:rsid w:val="008F7862"/>
    <w:rsid w:val="00912B0C"/>
    <w:rsid w:val="00921D3C"/>
    <w:rsid w:val="009332A1"/>
    <w:rsid w:val="00942658"/>
    <w:rsid w:val="00944860"/>
    <w:rsid w:val="00944B16"/>
    <w:rsid w:val="00953A22"/>
    <w:rsid w:val="009C5123"/>
    <w:rsid w:val="009C797B"/>
    <w:rsid w:val="009D6657"/>
    <w:rsid w:val="009D67D7"/>
    <w:rsid w:val="00A05820"/>
    <w:rsid w:val="00A876DB"/>
    <w:rsid w:val="00AA49A7"/>
    <w:rsid w:val="00AA73BA"/>
    <w:rsid w:val="00AD4864"/>
    <w:rsid w:val="00B006AE"/>
    <w:rsid w:val="00B30FC4"/>
    <w:rsid w:val="00B44D2E"/>
    <w:rsid w:val="00B534D6"/>
    <w:rsid w:val="00B541CD"/>
    <w:rsid w:val="00B7063D"/>
    <w:rsid w:val="00B928A1"/>
    <w:rsid w:val="00BA491F"/>
    <w:rsid w:val="00BA59D3"/>
    <w:rsid w:val="00BA79C7"/>
    <w:rsid w:val="00BC1CC7"/>
    <w:rsid w:val="00BC2EB4"/>
    <w:rsid w:val="00BF0A42"/>
    <w:rsid w:val="00BF11BA"/>
    <w:rsid w:val="00BF63D4"/>
    <w:rsid w:val="00BF6F60"/>
    <w:rsid w:val="00C14F84"/>
    <w:rsid w:val="00C24E82"/>
    <w:rsid w:val="00C31BB0"/>
    <w:rsid w:val="00C72F4A"/>
    <w:rsid w:val="00C80F48"/>
    <w:rsid w:val="00C95097"/>
    <w:rsid w:val="00CA143E"/>
    <w:rsid w:val="00CA3392"/>
    <w:rsid w:val="00CA4604"/>
    <w:rsid w:val="00CB7EDE"/>
    <w:rsid w:val="00CE2F6D"/>
    <w:rsid w:val="00D71CF7"/>
    <w:rsid w:val="00D85F7A"/>
    <w:rsid w:val="00D90794"/>
    <w:rsid w:val="00D9562B"/>
    <w:rsid w:val="00DA4AEB"/>
    <w:rsid w:val="00DA593A"/>
    <w:rsid w:val="00DB7161"/>
    <w:rsid w:val="00DF2CAE"/>
    <w:rsid w:val="00DF4D73"/>
    <w:rsid w:val="00E03F25"/>
    <w:rsid w:val="00E0426A"/>
    <w:rsid w:val="00E115D3"/>
    <w:rsid w:val="00E147AF"/>
    <w:rsid w:val="00E45950"/>
    <w:rsid w:val="00E6561C"/>
    <w:rsid w:val="00E84217"/>
    <w:rsid w:val="00E84A48"/>
    <w:rsid w:val="00E84EBD"/>
    <w:rsid w:val="00E94472"/>
    <w:rsid w:val="00EA06CD"/>
    <w:rsid w:val="00EA0A37"/>
    <w:rsid w:val="00EA7A70"/>
    <w:rsid w:val="00EB3AA5"/>
    <w:rsid w:val="00EB7928"/>
    <w:rsid w:val="00ED45BF"/>
    <w:rsid w:val="00EE4D7A"/>
    <w:rsid w:val="00EF5998"/>
    <w:rsid w:val="00F2341A"/>
    <w:rsid w:val="00F46059"/>
    <w:rsid w:val="00F5085C"/>
    <w:rsid w:val="00F73F0C"/>
    <w:rsid w:val="00F7782D"/>
    <w:rsid w:val="00F963A6"/>
    <w:rsid w:val="00FC58DB"/>
    <w:rsid w:val="00F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8F648"/>
  <w15:docId w15:val="{95328623-8108-4F30-86B0-404ACC96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2A1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16C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97339"/>
  </w:style>
  <w:style w:type="paragraph" w:styleId="a5">
    <w:name w:val="footer"/>
    <w:basedOn w:val="a"/>
    <w:link w:val="a6"/>
    <w:uiPriority w:val="99"/>
    <w:rsid w:val="0079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97339"/>
  </w:style>
  <w:style w:type="paragraph" w:styleId="a7">
    <w:name w:val="Document Map"/>
    <w:basedOn w:val="a"/>
    <w:link w:val="a8"/>
    <w:uiPriority w:val="99"/>
    <w:semiHidden/>
    <w:rsid w:val="00942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534EC"/>
    <w:rPr>
      <w:rFonts w:ascii="Times New Roman" w:hAnsi="Times New Roman"/>
      <w:sz w:val="0"/>
      <w:szCs w:val="0"/>
      <w:lang w:eastAsia="en-US"/>
    </w:rPr>
  </w:style>
  <w:style w:type="paragraph" w:styleId="a9">
    <w:name w:val="List Paragraph"/>
    <w:basedOn w:val="a"/>
    <w:uiPriority w:val="34"/>
    <w:qFormat/>
    <w:rsid w:val="008B140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01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016C5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16C54"/>
    <w:rPr>
      <w:color w:val="800080"/>
      <w:u w:val="single"/>
    </w:rPr>
  </w:style>
  <w:style w:type="paragraph" w:customStyle="1" w:styleId="font5">
    <w:name w:val="font5"/>
    <w:basedOn w:val="a"/>
    <w:rsid w:val="0001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1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1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01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6">
    <w:name w:val="xl66"/>
    <w:basedOn w:val="a"/>
    <w:rsid w:val="00016C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6C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6C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16C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16C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16C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6C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6C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6C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6C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16C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16C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16C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16C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1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6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6C54"/>
  </w:style>
  <w:style w:type="numbering" w:customStyle="1" w:styleId="2">
    <w:name w:val="Нет списка2"/>
    <w:next w:val="a2"/>
    <w:uiPriority w:val="99"/>
    <w:semiHidden/>
    <w:unhideWhenUsed/>
    <w:rsid w:val="004A1F3A"/>
  </w:style>
  <w:style w:type="numbering" w:customStyle="1" w:styleId="3">
    <w:name w:val="Нет списка3"/>
    <w:next w:val="a2"/>
    <w:uiPriority w:val="99"/>
    <w:semiHidden/>
    <w:unhideWhenUsed/>
    <w:rsid w:val="0014726E"/>
  </w:style>
  <w:style w:type="paragraph" w:customStyle="1" w:styleId="xl65">
    <w:name w:val="xl65"/>
    <w:basedOn w:val="a"/>
    <w:rsid w:val="005D02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D02A1"/>
  </w:style>
  <w:style w:type="numbering" w:customStyle="1" w:styleId="5">
    <w:name w:val="Нет списка5"/>
    <w:next w:val="a2"/>
    <w:uiPriority w:val="99"/>
    <w:semiHidden/>
    <w:unhideWhenUsed/>
    <w:rsid w:val="00944B16"/>
  </w:style>
  <w:style w:type="table" w:styleId="ac">
    <w:name w:val="Table Grid"/>
    <w:basedOn w:val="a1"/>
    <w:uiPriority w:val="59"/>
    <w:locked/>
    <w:rsid w:val="00944B1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07A9-2240-4E1A-B410-152543D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6</Pages>
  <Words>11956</Words>
  <Characters>6815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Seergeeva</cp:lastModifiedBy>
  <cp:revision>5</cp:revision>
  <cp:lastPrinted>2024-01-12T04:01:00Z</cp:lastPrinted>
  <dcterms:created xsi:type="dcterms:W3CDTF">2024-01-17T07:50:00Z</dcterms:created>
  <dcterms:modified xsi:type="dcterms:W3CDTF">2024-01-24T02:15:00Z</dcterms:modified>
</cp:coreProperties>
</file>